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538" w:rsidRPr="00F60AAB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TAICS TC</w:t>
      </w:r>
      <w:r w:rsidRPr="00F60AAB">
        <w:rPr>
          <w:rFonts w:eastAsia="標楷體"/>
          <w:lang w:val="en-US" w:eastAsia="zh-TW"/>
        </w:rPr>
        <w:t>1</w:t>
      </w:r>
      <w:r w:rsidR="00EE1C20" w:rsidRPr="00F60AAB">
        <w:rPr>
          <w:rFonts w:eastAsia="標楷體"/>
          <w:lang w:eastAsia="zh-TW"/>
        </w:rPr>
        <w:t>前瞻行動通訊</w:t>
      </w:r>
      <w:r w:rsidR="001918ED" w:rsidRPr="00F60AAB">
        <w:rPr>
          <w:rFonts w:eastAsia="標楷體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F60AAB" w:rsidTr="009B6A6A">
        <w:trPr>
          <w:trHeight w:val="695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316484">
            <w:pPr>
              <w:pStyle w:val="T2"/>
              <w:spacing w:beforeLines="50" w:before="180" w:after="120"/>
              <w:ind w:left="-113" w:right="-25"/>
              <w:rPr>
                <w:rFonts w:eastAsia="標楷體"/>
                <w:lang w:eastAsia="zh-TW"/>
              </w:rPr>
            </w:pPr>
            <w:r w:rsidRPr="00F60AAB">
              <w:rPr>
                <w:rFonts w:eastAsia="標楷體"/>
                <w:lang w:eastAsia="zh-TW"/>
              </w:rPr>
              <w:t>[</w:t>
            </w:r>
            <w:r w:rsidR="00F76E9D">
              <w:rPr>
                <w:rFonts w:eastAsia="標楷體"/>
                <w:lang w:val="en-US" w:eastAsia="zh-TW"/>
              </w:rPr>
              <w:t>TAICS TC1</w:t>
            </w:r>
            <w:r w:rsidR="009B3344" w:rsidRPr="00F60AAB">
              <w:rPr>
                <w:rFonts w:eastAsia="標楷體"/>
                <w:lang w:val="en-US" w:eastAsia="zh-TW"/>
              </w:rPr>
              <w:t>#</w:t>
            </w:r>
            <w:r w:rsidR="00946939">
              <w:rPr>
                <w:rFonts w:eastAsia="標楷體"/>
                <w:lang w:val="en-US" w:eastAsia="zh-TW"/>
              </w:rPr>
              <w:t>2</w:t>
            </w:r>
            <w:r w:rsidR="00316484">
              <w:rPr>
                <w:rFonts w:eastAsia="標楷體"/>
                <w:lang w:val="en-US" w:eastAsia="zh-TW"/>
              </w:rPr>
              <w:t>7</w:t>
            </w:r>
            <w:r w:rsidR="00A11F85">
              <w:rPr>
                <w:rFonts w:eastAsia="標楷體" w:hint="eastAsia"/>
                <w:lang w:val="en-US" w:eastAsia="zh-TW"/>
              </w:rPr>
              <w:t>暨</w:t>
            </w:r>
            <w:r w:rsidR="001B29C4">
              <w:rPr>
                <w:rFonts w:eastAsia="標楷體" w:hint="eastAsia"/>
                <w:lang w:val="en-US" w:eastAsia="zh-TW"/>
              </w:rPr>
              <w:t>TC1-</w:t>
            </w:r>
            <w:r w:rsidR="00A11F85">
              <w:rPr>
                <w:rFonts w:eastAsia="標楷體" w:hint="eastAsia"/>
                <w:lang w:val="en-US" w:eastAsia="zh-TW"/>
              </w:rPr>
              <w:t>WG1#</w:t>
            </w:r>
            <w:r w:rsidR="00CB1BD7">
              <w:rPr>
                <w:rFonts w:eastAsia="標楷體"/>
                <w:lang w:val="en-US" w:eastAsia="zh-TW"/>
              </w:rPr>
              <w:t>1</w:t>
            </w:r>
            <w:r w:rsidR="00316484">
              <w:rPr>
                <w:rFonts w:eastAsia="標楷體"/>
                <w:lang w:val="en-US" w:eastAsia="zh-TW"/>
              </w:rPr>
              <w:t>7</w:t>
            </w:r>
            <w:r w:rsidR="00D2797F" w:rsidRPr="00F60AAB">
              <w:rPr>
                <w:rFonts w:eastAsia="標楷體"/>
                <w:lang w:val="en-US" w:eastAsia="zh-TW"/>
              </w:rPr>
              <w:t>工作會議提案徵求</w:t>
            </w:r>
            <w:r w:rsidRPr="00F60AAB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F60AAB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F60AAB">
              <w:rPr>
                <w:rFonts w:eastAsia="標楷體"/>
                <w:sz w:val="24"/>
              </w:rPr>
              <w:t>Date:</w:t>
            </w:r>
            <w:r w:rsidRPr="00F60AAB">
              <w:rPr>
                <w:rFonts w:eastAsia="標楷體"/>
                <w:b w:val="0"/>
                <w:sz w:val="24"/>
              </w:rPr>
              <w:t xml:space="preserve">  </w:t>
            </w:r>
            <w:r w:rsidR="00722DDA">
              <w:rPr>
                <w:rFonts w:eastAsia="標楷體"/>
                <w:b w:val="0"/>
                <w:sz w:val="24"/>
                <w:lang w:eastAsia="zh-TW"/>
              </w:rPr>
              <w:t>202</w:t>
            </w:r>
            <w:r w:rsidR="006A1996">
              <w:rPr>
                <w:rFonts w:eastAsia="標楷體"/>
                <w:b w:val="0"/>
                <w:sz w:val="24"/>
                <w:lang w:eastAsia="zh-TW"/>
              </w:rPr>
              <w:t>1</w:t>
            </w:r>
            <w:r w:rsidR="006F3D24">
              <w:rPr>
                <w:rFonts w:eastAsia="標楷體"/>
                <w:b w:val="0"/>
                <w:sz w:val="24"/>
              </w:rPr>
              <w:t>/</w:t>
            </w:r>
            <w:r w:rsidR="006A1996">
              <w:rPr>
                <w:rFonts w:eastAsia="標楷體"/>
                <w:b w:val="0"/>
                <w:sz w:val="24"/>
              </w:rPr>
              <w:t>0</w:t>
            </w:r>
            <w:r w:rsidR="00316484">
              <w:rPr>
                <w:rFonts w:eastAsia="標楷體"/>
                <w:b w:val="0"/>
                <w:sz w:val="24"/>
                <w:lang w:eastAsia="zh-TW"/>
              </w:rPr>
              <w:t>8</w:t>
            </w:r>
            <w:r w:rsidR="00D143EF">
              <w:rPr>
                <w:rFonts w:eastAsia="標楷體"/>
                <w:b w:val="0"/>
                <w:sz w:val="24"/>
              </w:rPr>
              <w:t>/</w:t>
            </w:r>
            <w:r w:rsidR="00F9140C">
              <w:rPr>
                <w:rFonts w:eastAsia="標楷體" w:hint="eastAsia"/>
                <w:b w:val="0"/>
                <w:sz w:val="24"/>
                <w:lang w:eastAsia="zh-TW"/>
              </w:rPr>
              <w:t>1</w:t>
            </w:r>
            <w:r w:rsidR="00BF19A3">
              <w:rPr>
                <w:rFonts w:eastAsia="標楷體" w:hint="eastAsia"/>
                <w:b w:val="0"/>
                <w:sz w:val="24"/>
                <w:lang w:eastAsia="zh-TW"/>
              </w:rPr>
              <w:t>1</w:t>
            </w:r>
            <w:bookmarkStart w:id="0" w:name="_GoBack"/>
            <w:bookmarkEnd w:id="0"/>
          </w:p>
          <w:p w:rsidR="00B37538" w:rsidRPr="00F60AAB" w:rsidRDefault="00B37538" w:rsidP="00316484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F60AAB">
              <w:rPr>
                <w:rFonts w:eastAsia="標楷體"/>
                <w:sz w:val="24"/>
                <w:lang w:eastAsia="zh-TW"/>
              </w:rPr>
              <w:t>Designator:</w:t>
            </w:r>
            <w:r w:rsidR="00681970" w:rsidRPr="00F60AAB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B85561" w:rsidRPr="00F60AAB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E2105F">
              <w:rPr>
                <w:rFonts w:eastAsia="標楷體"/>
                <w:b w:val="0"/>
                <w:sz w:val="24"/>
                <w:lang w:eastAsia="zh-TW"/>
              </w:rPr>
              <w:t>TC01-</w:t>
            </w:r>
            <w:r w:rsidR="00E2105F">
              <w:rPr>
                <w:rFonts w:eastAsia="標楷體" w:hint="eastAsia"/>
                <w:b w:val="0"/>
                <w:sz w:val="24"/>
                <w:lang w:eastAsia="zh-TW"/>
              </w:rPr>
              <w:t>2</w:t>
            </w:r>
            <w:r w:rsidR="006A1996">
              <w:rPr>
                <w:rFonts w:eastAsia="標楷體"/>
                <w:b w:val="0"/>
                <w:sz w:val="24"/>
                <w:lang w:eastAsia="zh-TW"/>
              </w:rPr>
              <w:t>1</w:t>
            </w:r>
            <w:r w:rsidR="007E7634">
              <w:rPr>
                <w:rFonts w:eastAsia="標楷體"/>
                <w:b w:val="0"/>
                <w:sz w:val="24"/>
                <w:lang w:eastAsia="zh-TW"/>
              </w:rPr>
              <w:t>-00</w:t>
            </w:r>
            <w:r w:rsidR="00316484">
              <w:rPr>
                <w:rFonts w:eastAsia="標楷體"/>
                <w:b w:val="0"/>
                <w:sz w:val="24"/>
                <w:lang w:eastAsia="zh-TW"/>
              </w:rPr>
              <w:t>22</w:t>
            </w:r>
            <w:r w:rsidR="00D376A3" w:rsidRPr="00D376A3">
              <w:rPr>
                <w:rFonts w:eastAsia="標楷體"/>
                <w:b w:val="0"/>
                <w:sz w:val="24"/>
                <w:lang w:eastAsia="zh-TW"/>
              </w:rPr>
              <w:t>-0</w:t>
            </w:r>
            <w:r w:rsidR="006A1996">
              <w:rPr>
                <w:rFonts w:eastAsia="標楷體"/>
                <w:b w:val="0"/>
                <w:sz w:val="24"/>
                <w:lang w:eastAsia="zh-TW"/>
              </w:rPr>
              <w:t>0</w:t>
            </w:r>
            <w:r w:rsidR="00D376A3" w:rsidRPr="00D376A3">
              <w:rPr>
                <w:rFonts w:eastAsia="標楷體"/>
                <w:b w:val="0"/>
                <w:sz w:val="24"/>
                <w:lang w:eastAsia="zh-TW"/>
              </w:rPr>
              <w:t>-00</w:t>
            </w:r>
          </w:p>
        </w:tc>
      </w:tr>
      <w:tr w:rsidR="00B37538" w:rsidRPr="00F60AAB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F60AAB" w:rsidTr="00333131">
        <w:trPr>
          <w:jc w:val="center"/>
        </w:trPr>
        <w:tc>
          <w:tcPr>
            <w:tcW w:w="133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email</w:t>
            </w:r>
          </w:p>
        </w:tc>
      </w:tr>
      <w:tr w:rsidR="00E26B91" w:rsidRPr="00F60AAB" w:rsidTr="00333131">
        <w:trPr>
          <w:jc w:val="center"/>
        </w:trPr>
        <w:tc>
          <w:tcPr>
            <w:tcW w:w="133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王竣彥</w:t>
            </w:r>
          </w:p>
        </w:tc>
        <w:tc>
          <w:tcPr>
            <w:tcW w:w="1752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E26B91" w:rsidRPr="00F60AAB" w:rsidRDefault="00E26B91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E26B91" w:rsidRPr="00F60AAB" w:rsidRDefault="005E63E8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E26B91" w:rsidRPr="00F60AAB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Pr="003A37F9" w:rsidRDefault="005E63E8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2E4237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793591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0827B3" w:rsidRPr="00F60AAB" w:rsidRDefault="000827B3" w:rsidP="00B37538">
      <w:pPr>
        <w:pStyle w:val="T1"/>
        <w:spacing w:after="120"/>
        <w:rPr>
          <w:rFonts w:eastAsia="標楷體"/>
          <w:sz w:val="22"/>
          <w:lang w:eastAsia="zh-TW"/>
        </w:rPr>
      </w:pPr>
    </w:p>
    <w:p w:rsidR="000827B3" w:rsidRPr="00F60AAB" w:rsidRDefault="000827B3" w:rsidP="000827B3">
      <w:pPr>
        <w:pStyle w:val="T1"/>
        <w:spacing w:after="12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Abstract</w:t>
      </w:r>
    </w:p>
    <w:p w:rsidR="000827B3" w:rsidRPr="00F60AAB" w:rsidRDefault="000827B3" w:rsidP="00F8502C">
      <w:pPr>
        <w:snapToGrid w:val="0"/>
        <w:ind w:leftChars="295" w:left="708" w:rightChars="412" w:right="989"/>
        <w:jc w:val="both"/>
        <w:rPr>
          <w:rFonts w:eastAsia="標楷體"/>
        </w:rPr>
      </w:pPr>
      <w:r w:rsidRPr="00F60AAB">
        <w:rPr>
          <w:rFonts w:eastAsia="標楷體"/>
          <w:kern w:val="0"/>
          <w:sz w:val="28"/>
          <w:szCs w:val="28"/>
        </w:rPr>
        <w:t>台灣資通產業標準協會</w:t>
      </w:r>
      <w:r w:rsidR="00805250" w:rsidRPr="00F60AAB">
        <w:rPr>
          <w:rFonts w:eastAsia="標楷體"/>
          <w:kern w:val="0"/>
          <w:sz w:val="28"/>
          <w:szCs w:val="28"/>
        </w:rPr>
        <w:t>之</w:t>
      </w:r>
      <w:r w:rsidRPr="00F60AAB">
        <w:rPr>
          <w:rFonts w:eastAsia="標楷體"/>
          <w:kern w:val="0"/>
          <w:sz w:val="28"/>
          <w:szCs w:val="28"/>
        </w:rPr>
        <w:t>前瞻行動通訊技術工作委員會</w:t>
      </w:r>
      <w:r w:rsidR="00805250" w:rsidRPr="00F60AAB">
        <w:rPr>
          <w:rFonts w:eastAsia="標楷體"/>
          <w:kern w:val="0"/>
          <w:sz w:val="28"/>
          <w:szCs w:val="28"/>
        </w:rPr>
        <w:t>，徵求</w:t>
      </w:r>
      <w:r w:rsidR="00F76E9D">
        <w:rPr>
          <w:rFonts w:eastAsia="標楷體" w:hint="eastAsia"/>
          <w:kern w:val="0"/>
          <w:sz w:val="28"/>
          <w:szCs w:val="28"/>
        </w:rPr>
        <w:t>TC1#</w:t>
      </w:r>
      <w:r w:rsidR="00CB1BD7">
        <w:rPr>
          <w:rFonts w:eastAsia="標楷體"/>
          <w:kern w:val="0"/>
          <w:sz w:val="28"/>
          <w:szCs w:val="28"/>
        </w:rPr>
        <w:t>2</w:t>
      </w:r>
      <w:r w:rsidR="00316484">
        <w:rPr>
          <w:rFonts w:eastAsia="標楷體"/>
          <w:kern w:val="0"/>
          <w:sz w:val="28"/>
          <w:szCs w:val="28"/>
        </w:rPr>
        <w:t>7</w:t>
      </w:r>
      <w:r w:rsidR="00F76E9D">
        <w:rPr>
          <w:rFonts w:eastAsia="標楷體" w:hint="eastAsia"/>
          <w:kern w:val="0"/>
          <w:sz w:val="28"/>
          <w:szCs w:val="28"/>
        </w:rPr>
        <w:t>暨</w:t>
      </w:r>
      <w:r w:rsidR="001B29C4">
        <w:rPr>
          <w:rFonts w:eastAsia="標楷體" w:hint="eastAsia"/>
          <w:kern w:val="0"/>
          <w:sz w:val="28"/>
          <w:szCs w:val="28"/>
        </w:rPr>
        <w:t>TC1-</w:t>
      </w:r>
      <w:r w:rsidR="00F76E9D">
        <w:rPr>
          <w:rFonts w:eastAsia="標楷體" w:hint="eastAsia"/>
          <w:kern w:val="0"/>
          <w:sz w:val="28"/>
          <w:szCs w:val="28"/>
        </w:rPr>
        <w:t>WG1#</w:t>
      </w:r>
      <w:r w:rsidR="00CB1BD7">
        <w:rPr>
          <w:rFonts w:eastAsia="標楷體"/>
          <w:kern w:val="0"/>
          <w:sz w:val="28"/>
          <w:szCs w:val="28"/>
        </w:rPr>
        <w:t>1</w:t>
      </w:r>
      <w:r w:rsidR="00316484">
        <w:rPr>
          <w:rFonts w:eastAsia="標楷體"/>
          <w:kern w:val="0"/>
          <w:sz w:val="28"/>
          <w:szCs w:val="28"/>
        </w:rPr>
        <w:t>7</w:t>
      </w:r>
      <w:r w:rsidR="00805250" w:rsidRPr="00F60AAB">
        <w:rPr>
          <w:rFonts w:eastAsia="標楷體"/>
          <w:kern w:val="0"/>
          <w:sz w:val="28"/>
          <w:szCs w:val="28"/>
        </w:rPr>
        <w:t>工作會議之會議提案。</w:t>
      </w:r>
    </w:p>
    <w:p w:rsidR="00B37538" w:rsidRPr="00F60AAB" w:rsidRDefault="00B37538" w:rsidP="00B37538">
      <w:pPr>
        <w:pStyle w:val="T1"/>
        <w:spacing w:after="120"/>
        <w:rPr>
          <w:rFonts w:eastAsia="標楷體"/>
          <w:sz w:val="22"/>
          <w:lang w:val="en-US" w:eastAsia="zh-TW"/>
        </w:rPr>
      </w:pPr>
    </w:p>
    <w:p w:rsidR="0000031D" w:rsidRPr="00F60AAB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5319D2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F60AAB" w:rsidRDefault="0000031D" w:rsidP="0000031D">
      <w:pPr>
        <w:tabs>
          <w:tab w:val="left" w:pos="7638"/>
        </w:tabs>
        <w:snapToGrid w:val="0"/>
        <w:rPr>
          <w:rFonts w:eastAsia="標楷體"/>
        </w:rPr>
      </w:pPr>
      <w:r w:rsidRPr="00F60AAB">
        <w:rPr>
          <w:rFonts w:eastAsia="標楷體"/>
        </w:rPr>
        <w:tab/>
      </w:r>
    </w:p>
    <w:p w:rsidR="002B2C5A" w:rsidRPr="00F60AAB" w:rsidRDefault="00B37538" w:rsidP="00805250">
      <w:pPr>
        <w:tabs>
          <w:tab w:val="center" w:pos="5386"/>
          <w:tab w:val="left" w:pos="9762"/>
        </w:tabs>
        <w:snapToGrid w:val="0"/>
        <w:rPr>
          <w:rFonts w:eastAsia="標楷體"/>
          <w:b/>
          <w:kern w:val="0"/>
          <w:sz w:val="36"/>
        </w:rPr>
      </w:pPr>
      <w:r w:rsidRPr="00F60AAB">
        <w:rPr>
          <w:rFonts w:eastAsia="標楷體"/>
        </w:rPr>
        <w:br w:type="page"/>
      </w:r>
      <w:r w:rsidR="008A73FD" w:rsidRPr="00F60AAB">
        <w:rPr>
          <w:rFonts w:eastAsia="標楷體"/>
        </w:rPr>
        <w:lastRenderedPageBreak/>
        <w:tab/>
      </w:r>
      <w:r w:rsidR="00147FAA" w:rsidRPr="00F60AAB">
        <w:rPr>
          <w:rFonts w:eastAsia="標楷體"/>
          <w:b/>
          <w:kern w:val="0"/>
          <w:sz w:val="36"/>
        </w:rPr>
        <w:t>TAICS TC1</w:t>
      </w:r>
      <w:r w:rsidR="00113155" w:rsidRPr="00F60AAB">
        <w:rPr>
          <w:rFonts w:eastAsia="標楷體"/>
          <w:b/>
          <w:kern w:val="0"/>
          <w:sz w:val="36"/>
        </w:rPr>
        <w:t>#</w:t>
      </w:r>
      <w:r w:rsidR="00CB1BD7">
        <w:rPr>
          <w:rFonts w:eastAsia="標楷體"/>
          <w:b/>
          <w:kern w:val="0"/>
          <w:sz w:val="36"/>
        </w:rPr>
        <w:t>2</w:t>
      </w:r>
      <w:r w:rsidR="00316484">
        <w:rPr>
          <w:rFonts w:eastAsia="標楷體"/>
          <w:b/>
          <w:kern w:val="0"/>
          <w:sz w:val="36"/>
        </w:rPr>
        <w:t>7</w:t>
      </w:r>
      <w:r w:rsidR="00A11F85">
        <w:rPr>
          <w:rFonts w:eastAsia="標楷體" w:hint="eastAsia"/>
          <w:b/>
          <w:kern w:val="0"/>
          <w:sz w:val="36"/>
        </w:rPr>
        <w:t>暨</w:t>
      </w:r>
      <w:r w:rsidR="001B29C4">
        <w:rPr>
          <w:rFonts w:eastAsia="標楷體" w:hint="eastAsia"/>
          <w:b/>
          <w:kern w:val="0"/>
          <w:sz w:val="36"/>
        </w:rPr>
        <w:t>TC1-</w:t>
      </w:r>
      <w:r w:rsidR="00A11F85">
        <w:rPr>
          <w:rFonts w:eastAsia="標楷體" w:hint="eastAsia"/>
          <w:b/>
          <w:kern w:val="0"/>
          <w:sz w:val="36"/>
        </w:rPr>
        <w:t>WG1#</w:t>
      </w:r>
      <w:r w:rsidR="00CB1BD7">
        <w:rPr>
          <w:rFonts w:eastAsia="標楷體"/>
          <w:b/>
          <w:kern w:val="0"/>
          <w:sz w:val="36"/>
        </w:rPr>
        <w:t>1</w:t>
      </w:r>
      <w:r w:rsidR="00316484">
        <w:rPr>
          <w:rFonts w:eastAsia="標楷體"/>
          <w:b/>
          <w:kern w:val="0"/>
          <w:sz w:val="36"/>
        </w:rPr>
        <w:t>7</w:t>
      </w:r>
      <w:r w:rsidR="00D2797F" w:rsidRPr="00F60AAB">
        <w:rPr>
          <w:rFonts w:eastAsia="標楷體"/>
          <w:b/>
          <w:kern w:val="0"/>
          <w:sz w:val="36"/>
        </w:rPr>
        <w:t>工作會議提案徵求</w:t>
      </w:r>
    </w:p>
    <w:p w:rsidR="00805250" w:rsidRPr="00F60AAB" w:rsidRDefault="00805250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540491" w:rsidRPr="00F60AAB" w:rsidRDefault="00805250" w:rsidP="00540491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sz w:val="28"/>
          <w:szCs w:val="28"/>
        </w:rPr>
      </w:pPr>
      <w:r w:rsidRPr="00F60AAB">
        <w:rPr>
          <w:rFonts w:eastAsia="標楷體"/>
          <w:bCs/>
          <w:color w:val="000000"/>
          <w:sz w:val="28"/>
        </w:rPr>
        <w:t>TC1#</w:t>
      </w:r>
      <w:r w:rsidR="00CB1BD7">
        <w:rPr>
          <w:rFonts w:eastAsia="標楷體"/>
          <w:bCs/>
          <w:color w:val="000000"/>
          <w:sz w:val="28"/>
        </w:rPr>
        <w:t>2</w:t>
      </w:r>
      <w:r w:rsidR="00316484">
        <w:rPr>
          <w:rFonts w:eastAsia="標楷體"/>
          <w:bCs/>
          <w:color w:val="000000"/>
          <w:sz w:val="28"/>
        </w:rPr>
        <w:t>7</w:t>
      </w:r>
      <w:r w:rsidR="00F76E9D" w:rsidRPr="00F76E9D">
        <w:rPr>
          <w:rFonts w:eastAsia="標楷體" w:hint="eastAsia"/>
          <w:bCs/>
          <w:color w:val="000000"/>
          <w:sz w:val="28"/>
        </w:rPr>
        <w:t>暨</w:t>
      </w:r>
      <w:r w:rsidR="001B29C4">
        <w:rPr>
          <w:rFonts w:eastAsia="標楷體" w:hint="eastAsia"/>
          <w:bCs/>
          <w:color w:val="000000"/>
          <w:sz w:val="28"/>
        </w:rPr>
        <w:t>TC1-</w:t>
      </w:r>
      <w:r w:rsidR="00A11F85">
        <w:rPr>
          <w:rFonts w:eastAsia="標楷體" w:hint="eastAsia"/>
          <w:bCs/>
          <w:color w:val="000000"/>
          <w:sz w:val="28"/>
        </w:rPr>
        <w:t>WG1#</w:t>
      </w:r>
      <w:r w:rsidR="00CB1BD7">
        <w:rPr>
          <w:rFonts w:eastAsia="標楷體"/>
          <w:bCs/>
          <w:color w:val="000000"/>
          <w:sz w:val="28"/>
        </w:rPr>
        <w:t>1</w:t>
      </w:r>
      <w:r w:rsidR="00316484">
        <w:rPr>
          <w:rFonts w:eastAsia="標楷體"/>
          <w:bCs/>
          <w:color w:val="000000"/>
          <w:sz w:val="28"/>
        </w:rPr>
        <w:t>7</w:t>
      </w:r>
      <w:r w:rsidR="005F5F91">
        <w:rPr>
          <w:rFonts w:eastAsia="標楷體" w:hint="eastAsia"/>
          <w:bCs/>
          <w:color w:val="000000"/>
          <w:sz w:val="28"/>
        </w:rPr>
        <w:t>工作</w:t>
      </w:r>
      <w:r w:rsidRPr="00F60AAB">
        <w:rPr>
          <w:rFonts w:eastAsia="標楷體"/>
          <w:bCs/>
          <w:color w:val="000000"/>
          <w:sz w:val="28"/>
        </w:rPr>
        <w:t>會議議程</w:t>
      </w:r>
      <w:r w:rsidRPr="00F60AAB">
        <w:rPr>
          <w:rFonts w:eastAsia="標楷體"/>
          <w:sz w:val="28"/>
          <w:szCs w:val="28"/>
        </w:rPr>
        <w:t>及待議事項</w:t>
      </w:r>
      <w:r w:rsidR="00EF7E46" w:rsidRPr="00F60AAB">
        <w:rPr>
          <w:rFonts w:eastAsia="標楷體"/>
          <w:sz w:val="28"/>
          <w:szCs w:val="28"/>
        </w:rPr>
        <w:t>，暫定</w:t>
      </w:r>
      <w:r w:rsidRPr="00F60AAB">
        <w:rPr>
          <w:rFonts w:eastAsia="標楷體"/>
          <w:sz w:val="28"/>
          <w:szCs w:val="28"/>
        </w:rPr>
        <w:t>如下</w:t>
      </w:r>
      <w:r w:rsidRPr="00F60AAB">
        <w:rPr>
          <w:rFonts w:eastAsia="標楷體"/>
          <w:sz w:val="28"/>
          <w:szCs w:val="28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108"/>
      </w:tblGrid>
      <w:tr w:rsidR="004F0336" w:rsidRPr="00D6789B" w:rsidTr="00CB1BD7">
        <w:tc>
          <w:tcPr>
            <w:tcW w:w="2263" w:type="dxa"/>
            <w:shd w:val="clear" w:color="auto" w:fill="BDD6EE"/>
            <w:vAlign w:val="center"/>
          </w:tcPr>
          <w:p w:rsidR="004F0336" w:rsidRPr="00173F33" w:rsidRDefault="00855517" w:rsidP="00855517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9</w:t>
            </w:r>
            <w:r w:rsidR="004F0336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</w:t>
            </w:r>
            <w:r w:rsidR="00857D7A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-</w:t>
            </w:r>
            <w:r w:rsidR="00632BD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9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</w:p>
        </w:tc>
        <w:tc>
          <w:tcPr>
            <w:tcW w:w="7108" w:type="dxa"/>
            <w:shd w:val="clear" w:color="auto" w:fill="FBE4D5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Registration</w:t>
            </w:r>
          </w:p>
        </w:tc>
      </w:tr>
      <w:tr w:rsidR="00855A1A" w:rsidRPr="00D6789B" w:rsidTr="00CB1BD7">
        <w:trPr>
          <w:trHeight w:val="308"/>
        </w:trPr>
        <w:tc>
          <w:tcPr>
            <w:tcW w:w="2263" w:type="dxa"/>
            <w:vMerge w:val="restart"/>
            <w:shd w:val="clear" w:color="auto" w:fill="BDD6EE"/>
            <w:vAlign w:val="center"/>
          </w:tcPr>
          <w:p w:rsidR="00855A1A" w:rsidRDefault="00632BD3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9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C820C5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-1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6A1996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</w:t>
            </w:r>
          </w:p>
          <w:p w:rsidR="00A11F85" w:rsidRDefault="00A11F85" w:rsidP="00316484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WG1</w:t>
            </w:r>
            <w:r w:rsidR="00B01DC8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#</w:t>
            </w:r>
            <w:r w:rsidR="00CB1BD7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</w:t>
            </w:r>
            <w:r w:rsidR="00316484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7</w:t>
            </w:r>
            <w:r w:rsidR="00F76E9D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 xml:space="preserve"> meeting</w:t>
            </w:r>
          </w:p>
        </w:tc>
        <w:tc>
          <w:tcPr>
            <w:tcW w:w="7108" w:type="dxa"/>
            <w:shd w:val="clear" w:color="auto" w:fill="FBE4D5"/>
            <w:vAlign w:val="center"/>
          </w:tcPr>
          <w:p w:rsidR="00855A1A" w:rsidRPr="00173F33" w:rsidRDefault="00855A1A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Spectrum study WG</w:t>
            </w:r>
          </w:p>
        </w:tc>
      </w:tr>
      <w:tr w:rsidR="00855A1A" w:rsidRPr="00D6789B" w:rsidTr="00CB1BD7">
        <w:trPr>
          <w:trHeight w:val="61"/>
        </w:trPr>
        <w:tc>
          <w:tcPr>
            <w:tcW w:w="2263" w:type="dxa"/>
            <w:vMerge/>
            <w:shd w:val="clear" w:color="auto" w:fill="BDD6EE"/>
            <w:vAlign w:val="center"/>
          </w:tcPr>
          <w:p w:rsidR="00855A1A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</w:p>
        </w:tc>
        <w:tc>
          <w:tcPr>
            <w:tcW w:w="7108" w:type="dxa"/>
            <w:shd w:val="clear" w:color="auto" w:fill="FFFFCC"/>
            <w:vAlign w:val="center"/>
          </w:tcPr>
          <w:p w:rsidR="00855A1A" w:rsidRPr="00173F33" w:rsidRDefault="00855A1A" w:rsidP="00C647D6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73F3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頻譜研究</w:t>
            </w:r>
            <w:r w:rsidR="00CD6DB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工作小組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相關提案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請提案到</w:t>
            </w:r>
            <w:r w:rsidR="00C647D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WG1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855A1A" w:rsidRPr="00D6789B" w:rsidTr="00CB1BD7">
        <w:tc>
          <w:tcPr>
            <w:tcW w:w="2263" w:type="dxa"/>
            <w:vMerge w:val="restart"/>
            <w:shd w:val="clear" w:color="auto" w:fill="BDD6EE"/>
            <w:vAlign w:val="center"/>
          </w:tcPr>
          <w:p w:rsidR="00855A1A" w:rsidRDefault="002E4237" w:rsidP="002E4237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1</w:t>
            </w:r>
            <w:r w:rsidR="005319D2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6A1996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-1</w:t>
            </w:r>
            <w:r w:rsidR="00B01DC8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2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6A1996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</w:t>
            </w:r>
          </w:p>
          <w:p w:rsidR="00F76E9D" w:rsidRPr="00173F33" w:rsidRDefault="00F76E9D" w:rsidP="00316484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TC1</w:t>
            </w:r>
            <w:r w:rsidR="00CB1BD7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#2</w:t>
            </w:r>
            <w:r w:rsidR="00316484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7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 xml:space="preserve"> meeting</w:t>
            </w:r>
          </w:p>
        </w:tc>
        <w:tc>
          <w:tcPr>
            <w:tcW w:w="7108" w:type="dxa"/>
            <w:shd w:val="clear" w:color="auto" w:fill="FBE4D5"/>
            <w:vAlign w:val="center"/>
          </w:tcPr>
          <w:p w:rsidR="00855A1A" w:rsidRPr="00173F33" w:rsidRDefault="00855A1A" w:rsidP="0031648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1</w:t>
            </w:r>
            <w:r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  Opening the </w:t>
            </w:r>
            <w:r w:rsidR="00CB1BD7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TC1#2</w:t>
            </w:r>
            <w:r w:rsidR="00316484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7</w:t>
            </w:r>
            <w:r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meeting</w:t>
            </w:r>
          </w:p>
        </w:tc>
      </w:tr>
      <w:tr w:rsidR="00855A1A" w:rsidRPr="00D6789B" w:rsidTr="00CB1BD7">
        <w:trPr>
          <w:trHeight w:val="441"/>
        </w:trPr>
        <w:tc>
          <w:tcPr>
            <w:tcW w:w="2263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2   General</w:t>
            </w:r>
          </w:p>
        </w:tc>
      </w:tr>
      <w:tr w:rsidR="00855A1A" w:rsidRPr="00D6789B" w:rsidTr="00CB1BD7">
        <w:trPr>
          <w:trHeight w:val="166"/>
        </w:trPr>
        <w:tc>
          <w:tcPr>
            <w:tcW w:w="2263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855A1A" w:rsidRPr="00173F33" w:rsidRDefault="00855A1A" w:rsidP="00316484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1   Approval of TC1#</w:t>
            </w:r>
            <w:r w:rsidR="00CB1BD7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</w:t>
            </w:r>
            <w:r w:rsidR="00316484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7</w:t>
            </w:r>
            <w:r w:rsidR="009257E6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</w:t>
            </w: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agenda</w:t>
            </w:r>
          </w:p>
        </w:tc>
      </w:tr>
      <w:tr w:rsidR="00855A1A" w:rsidRPr="00D6789B" w:rsidTr="00CB1BD7">
        <w:trPr>
          <w:trHeight w:val="186"/>
        </w:trPr>
        <w:tc>
          <w:tcPr>
            <w:tcW w:w="2263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855A1A" w:rsidRPr="00173F33" w:rsidRDefault="00855A1A" w:rsidP="00533648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2</w:t>
            </w:r>
            <w:r w:rsidR="00946939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  Approval of the TC1#2</w:t>
            </w:r>
            <w:r w:rsidR="00316484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6</w:t>
            </w:r>
            <w:r w:rsidRPr="00173F33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meeting minutes</w:t>
            </w:r>
          </w:p>
        </w:tc>
      </w:tr>
      <w:tr w:rsidR="00855A1A" w:rsidRPr="00D6789B" w:rsidTr="00CB1BD7">
        <w:trPr>
          <w:trHeight w:val="402"/>
        </w:trPr>
        <w:tc>
          <w:tcPr>
            <w:tcW w:w="2263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855A1A" w:rsidRPr="00173F33" w:rsidRDefault="00C820C5" w:rsidP="0031648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3</w:t>
            </w:r>
            <w:r w:rsidR="00855A1A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B01DC8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3GPP</w:t>
            </w:r>
            <w:r w:rsidR="009257E6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TSG#</w:t>
            </w:r>
            <w:r w:rsidR="00722DDA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9</w:t>
            </w:r>
            <w:r w:rsidR="00316484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3</w:t>
            </w:r>
            <w:r w:rsidR="009257E6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e</w:t>
            </w:r>
            <w:r w:rsidR="00B01DC8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1F6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lignment</w:t>
            </w:r>
          </w:p>
        </w:tc>
      </w:tr>
      <w:tr w:rsidR="002F0870" w:rsidRPr="00D6789B" w:rsidTr="002F0870">
        <w:trPr>
          <w:trHeight w:val="338"/>
        </w:trPr>
        <w:tc>
          <w:tcPr>
            <w:tcW w:w="2263" w:type="dxa"/>
            <w:vMerge/>
            <w:shd w:val="clear" w:color="auto" w:fill="BDD6EE"/>
            <w:vAlign w:val="center"/>
          </w:tcPr>
          <w:p w:rsidR="002F0870" w:rsidRPr="00173F33" w:rsidRDefault="002F0870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2F0870" w:rsidRDefault="002F0870" w:rsidP="00316484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3</w:t>
            </w: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 xml:space="preserve">.1   </w:t>
            </w:r>
            <w:r w:rsidR="00316484" w:rsidRPr="00316484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Summary of Rel-1</w:t>
            </w:r>
            <w:r w:rsidR="00316484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8</w:t>
            </w:r>
            <w:r w:rsidR="00316484" w:rsidRPr="00316484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priority survey result</w:t>
            </w:r>
            <w:r w:rsidR="00316484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55A1A" w:rsidRPr="00D6789B" w:rsidTr="00CB1BD7">
        <w:trPr>
          <w:trHeight w:val="415"/>
        </w:trPr>
        <w:tc>
          <w:tcPr>
            <w:tcW w:w="2263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855A1A" w:rsidRPr="00173F33" w:rsidRDefault="00C820C5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4</w:t>
            </w:r>
            <w:r w:rsidR="00855A1A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855A1A" w:rsidRPr="00855A1A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Status report of spectrum study WG</w:t>
            </w:r>
          </w:p>
        </w:tc>
      </w:tr>
      <w:tr w:rsidR="00E81DF0" w:rsidRPr="00D6789B" w:rsidTr="00CB1BD7">
        <w:trPr>
          <w:trHeight w:val="486"/>
        </w:trPr>
        <w:tc>
          <w:tcPr>
            <w:tcW w:w="2263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E81DF0" w:rsidRDefault="00B5517A" w:rsidP="00735DBB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5</w:t>
            </w:r>
            <w:r w:rsidR="00E81DF0" w:rsidRPr="00E81DF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D84635" w:rsidRPr="00D84635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S</w:t>
            </w:r>
            <w:r w:rsidR="0032041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tudy on 6G vision, requirements</w:t>
            </w:r>
            <w:r w:rsidR="00735DBB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and technology trend</w:t>
            </w:r>
          </w:p>
        </w:tc>
      </w:tr>
      <w:tr w:rsidR="00E81DF0" w:rsidRPr="00D6789B" w:rsidTr="00CB1BD7">
        <w:trPr>
          <w:trHeight w:val="67"/>
        </w:trPr>
        <w:tc>
          <w:tcPr>
            <w:tcW w:w="2263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E81DF0" w:rsidRDefault="00B5517A" w:rsidP="00E81DF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6</w:t>
            </w:r>
            <w:r w:rsidR="00E81DF0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E81DF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pproval of new study item proposal</w:t>
            </w:r>
          </w:p>
        </w:tc>
      </w:tr>
      <w:tr w:rsidR="00E81DF0" w:rsidRPr="00D6789B" w:rsidTr="00CB1BD7">
        <w:trPr>
          <w:trHeight w:val="67"/>
        </w:trPr>
        <w:tc>
          <w:tcPr>
            <w:tcW w:w="2263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E81DF0" w:rsidRPr="00173F33" w:rsidRDefault="00B5517A" w:rsidP="00E81DF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7</w:t>
            </w:r>
            <w:r w:rsidR="00E81DF0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E81DF0"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ny other business</w:t>
            </w:r>
          </w:p>
        </w:tc>
      </w:tr>
      <w:tr w:rsidR="0099231F" w:rsidRPr="00D6789B" w:rsidTr="00CB1BD7">
        <w:trPr>
          <w:trHeight w:val="67"/>
        </w:trPr>
        <w:tc>
          <w:tcPr>
            <w:tcW w:w="2263" w:type="dxa"/>
            <w:vMerge/>
            <w:shd w:val="clear" w:color="auto" w:fill="BDD6EE"/>
            <w:vAlign w:val="center"/>
          </w:tcPr>
          <w:p w:rsidR="0099231F" w:rsidRPr="00173F33" w:rsidRDefault="0099231F" w:rsidP="0099231F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99231F" w:rsidRPr="00173F33" w:rsidRDefault="00B5517A" w:rsidP="0099231F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8</w:t>
            </w:r>
            <w:r w:rsidR="0099231F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Closing of the meeting</w:t>
            </w:r>
          </w:p>
        </w:tc>
      </w:tr>
    </w:tbl>
    <w:p w:rsidR="00D065F6" w:rsidRDefault="00D065F6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632BD3" w:rsidRDefault="00632BD3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F0336" w:rsidRDefault="00D519D5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>
        <w:rPr>
          <w:rFonts w:eastAsia="標楷體"/>
          <w:bCs/>
          <w:color w:val="000000"/>
          <w:sz w:val="28"/>
        </w:rPr>
        <w:br w:type="textWrapping" w:clear="all"/>
      </w:r>
    </w:p>
    <w:p w:rsidR="002F0870" w:rsidRPr="00F60AAB" w:rsidRDefault="002F0870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F7E3A" w:rsidRPr="00F60AAB" w:rsidRDefault="00D2797F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針對上述議程及待議事項，</w:t>
      </w:r>
      <w:r w:rsidR="00B57671" w:rsidRPr="00F60AAB">
        <w:rPr>
          <w:rFonts w:eastAsia="標楷體"/>
          <w:bCs/>
          <w:color w:val="000000"/>
          <w:sz w:val="28"/>
        </w:rPr>
        <w:t>TC1</w:t>
      </w:r>
      <w:r w:rsidR="00B57671" w:rsidRPr="00F60AAB">
        <w:rPr>
          <w:rFonts w:eastAsia="標楷體"/>
          <w:bCs/>
          <w:color w:val="000000"/>
          <w:sz w:val="28"/>
        </w:rPr>
        <w:t>技術</w:t>
      </w:r>
      <w:r w:rsidR="000C690A" w:rsidRPr="00F60AAB">
        <w:rPr>
          <w:rFonts w:eastAsia="標楷體"/>
          <w:bCs/>
          <w:color w:val="000000"/>
          <w:sz w:val="28"/>
        </w:rPr>
        <w:t>工作委員會</w:t>
      </w:r>
      <w:r w:rsidRPr="00F60AAB">
        <w:rPr>
          <w:rFonts w:eastAsia="標楷體"/>
          <w:bCs/>
          <w:color w:val="000000"/>
          <w:sz w:val="28"/>
        </w:rPr>
        <w:t>特此進行提案</w:t>
      </w:r>
      <w:r w:rsidR="000411B0" w:rsidRPr="00F60AAB">
        <w:rPr>
          <w:rFonts w:eastAsia="標楷體"/>
          <w:bCs/>
          <w:color w:val="000000"/>
          <w:sz w:val="28"/>
        </w:rPr>
        <w:t>徵求</w:t>
      </w:r>
      <w:r w:rsidRPr="00F60AAB">
        <w:rPr>
          <w:rFonts w:eastAsia="標楷體"/>
          <w:bCs/>
          <w:color w:val="000000"/>
          <w:sz w:val="28"/>
        </w:rPr>
        <w:t>。</w:t>
      </w:r>
    </w:p>
    <w:p w:rsidR="004F7E3A" w:rsidRPr="00F60AAB" w:rsidRDefault="001C17BD" w:rsidP="001C17BD">
      <w:pPr>
        <w:numPr>
          <w:ilvl w:val="0"/>
          <w:numId w:val="39"/>
        </w:numPr>
        <w:snapToGrid w:val="0"/>
        <w:spacing w:beforeLines="20" w:before="72" w:afterLines="20" w:after="72"/>
        <w:ind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請</w:t>
      </w:r>
      <w:r w:rsidR="004F7E3A" w:rsidRPr="00F60AAB">
        <w:rPr>
          <w:rFonts w:eastAsia="標楷體"/>
          <w:bCs/>
          <w:color w:val="000000"/>
          <w:sz w:val="28"/>
        </w:rPr>
        <w:t>最晚</w:t>
      </w:r>
      <w:r w:rsidR="00B816F7" w:rsidRPr="00F60AAB">
        <w:rPr>
          <w:rFonts w:eastAsia="標楷體"/>
          <w:bCs/>
          <w:color w:val="000000"/>
          <w:sz w:val="28"/>
        </w:rPr>
        <w:t>於</w:t>
      </w:r>
      <w:r w:rsidR="00CB4A02">
        <w:rPr>
          <w:rFonts w:eastAsia="標楷體"/>
          <w:b/>
          <w:bCs/>
          <w:color w:val="0000FF"/>
          <w:sz w:val="32"/>
        </w:rPr>
        <w:t>20</w:t>
      </w:r>
      <w:r w:rsidR="00CB4A02">
        <w:rPr>
          <w:rFonts w:eastAsia="標楷體" w:hint="eastAsia"/>
          <w:b/>
          <w:bCs/>
          <w:color w:val="0000FF"/>
          <w:sz w:val="32"/>
        </w:rPr>
        <w:t>2</w:t>
      </w:r>
      <w:r w:rsidR="006A1996">
        <w:rPr>
          <w:rFonts w:eastAsia="標楷體"/>
          <w:b/>
          <w:bCs/>
          <w:color w:val="0000FF"/>
          <w:sz w:val="32"/>
        </w:rPr>
        <w:t>1</w:t>
      </w:r>
      <w:r w:rsidR="00084080" w:rsidRPr="00F60AAB">
        <w:rPr>
          <w:rFonts w:eastAsia="標楷體"/>
          <w:b/>
          <w:bCs/>
          <w:color w:val="0000FF"/>
          <w:sz w:val="32"/>
        </w:rPr>
        <w:t>.</w:t>
      </w:r>
      <w:r w:rsidR="006A1996">
        <w:rPr>
          <w:rFonts w:eastAsia="標楷體"/>
          <w:b/>
          <w:bCs/>
          <w:color w:val="0000FF"/>
          <w:sz w:val="32"/>
        </w:rPr>
        <w:t>0</w:t>
      </w:r>
      <w:r w:rsidR="00316484">
        <w:rPr>
          <w:rFonts w:eastAsia="標楷體"/>
          <w:b/>
          <w:bCs/>
          <w:color w:val="0000FF"/>
          <w:sz w:val="32"/>
        </w:rPr>
        <w:t>8</w:t>
      </w:r>
      <w:r w:rsidR="004F7E3A" w:rsidRPr="00F60AAB">
        <w:rPr>
          <w:rFonts w:eastAsia="標楷體"/>
          <w:b/>
          <w:bCs/>
          <w:color w:val="0000FF"/>
          <w:sz w:val="32"/>
        </w:rPr>
        <w:t>.</w:t>
      </w:r>
      <w:r w:rsidR="00316484">
        <w:rPr>
          <w:rFonts w:eastAsia="標楷體"/>
          <w:b/>
          <w:bCs/>
          <w:color w:val="0000FF"/>
          <w:sz w:val="32"/>
        </w:rPr>
        <w:t>3</w:t>
      </w:r>
      <w:r w:rsidR="00533648">
        <w:rPr>
          <w:rFonts w:eastAsia="標楷體"/>
          <w:b/>
          <w:bCs/>
          <w:color w:val="0000FF"/>
          <w:sz w:val="32"/>
        </w:rPr>
        <w:t>1</w:t>
      </w:r>
      <w:r w:rsidR="00463ED0">
        <w:rPr>
          <w:rFonts w:eastAsia="標楷體" w:hint="eastAsia"/>
          <w:b/>
          <w:bCs/>
          <w:color w:val="0000FF"/>
          <w:sz w:val="32"/>
        </w:rPr>
        <w:t>(</w:t>
      </w:r>
      <w:r w:rsidR="009257E6">
        <w:rPr>
          <w:rFonts w:eastAsia="標楷體" w:hint="eastAsia"/>
          <w:b/>
          <w:bCs/>
          <w:color w:val="0000FF"/>
          <w:sz w:val="32"/>
        </w:rPr>
        <w:t>二</w:t>
      </w:r>
      <w:r w:rsidR="00463ED0">
        <w:rPr>
          <w:rFonts w:eastAsia="標楷體" w:hint="eastAsia"/>
          <w:b/>
          <w:bCs/>
          <w:color w:val="0000FF"/>
          <w:sz w:val="32"/>
        </w:rPr>
        <w:t>)</w:t>
      </w:r>
      <w:r w:rsidR="004F7E3A" w:rsidRPr="00F60AAB">
        <w:rPr>
          <w:rFonts w:eastAsia="標楷體"/>
          <w:bCs/>
          <w:color w:val="000000"/>
          <w:sz w:val="28"/>
        </w:rPr>
        <w:t>之前，將提案文件</w:t>
      </w:r>
      <w:r w:rsidR="004F7E3A" w:rsidRPr="00F60AAB">
        <w:rPr>
          <w:rFonts w:eastAsia="標楷體"/>
          <w:b/>
          <w:bCs/>
          <w:color w:val="000000"/>
          <w:sz w:val="28"/>
        </w:rPr>
        <w:t>上傳至協會網站</w:t>
      </w:r>
      <w:r w:rsidR="004F7E3A" w:rsidRPr="00F60AAB">
        <w:rPr>
          <w:rFonts w:eastAsia="標楷體"/>
          <w:bCs/>
          <w:color w:val="000000"/>
          <w:sz w:val="28"/>
        </w:rPr>
        <w:t>。逾期之提案將被</w:t>
      </w:r>
      <w:r w:rsidR="00236B0A" w:rsidRPr="00F60AAB">
        <w:rPr>
          <w:rFonts w:eastAsia="標楷體"/>
          <w:bCs/>
          <w:color w:val="000000"/>
          <w:sz w:val="28"/>
        </w:rPr>
        <w:t>視為較低優先權，有可能不會在本次會議中討論。</w:t>
      </w:r>
    </w:p>
    <w:p w:rsidR="004F7E3A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B816F7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br w:type="page"/>
      </w:r>
      <w:r w:rsidR="00B816F7" w:rsidRPr="00F60AAB">
        <w:rPr>
          <w:rFonts w:eastAsia="標楷體"/>
          <w:bCs/>
          <w:color w:val="000000"/>
          <w:sz w:val="32"/>
        </w:rPr>
        <w:lastRenderedPageBreak/>
        <w:t>【</w:t>
      </w:r>
      <w:r w:rsidR="00B816F7" w:rsidRPr="00F60AAB">
        <w:rPr>
          <w:rFonts w:eastAsia="標楷體"/>
          <w:b/>
          <w:bCs/>
          <w:color w:val="000000"/>
          <w:sz w:val="32"/>
        </w:rPr>
        <w:t>索取文件編號</w:t>
      </w:r>
      <w:r w:rsidR="00B816F7" w:rsidRPr="00F60AAB">
        <w:rPr>
          <w:rFonts w:eastAsia="標楷體"/>
          <w:bCs/>
          <w:color w:val="000000"/>
          <w:sz w:val="32"/>
        </w:rPr>
        <w:t>】</w:t>
      </w:r>
      <w:r w:rsidR="00B816F7" w:rsidRPr="00F60AAB">
        <w:rPr>
          <w:rFonts w:eastAsia="標楷體"/>
          <w:bCs/>
          <w:color w:val="000000"/>
          <w:sz w:val="32"/>
        </w:rPr>
        <w:sym w:font="Symbol" w:char="F020"/>
      </w:r>
    </w:p>
    <w:p w:rsidR="00D56169" w:rsidRPr="00F60AAB" w:rsidRDefault="007855F7" w:rsidP="006167A4">
      <w:pPr>
        <w:numPr>
          <w:ilvl w:val="0"/>
          <w:numId w:val="38"/>
        </w:num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332740</wp:posOffset>
            </wp:positionV>
            <wp:extent cx="5735955" cy="341312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41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97F" w:rsidRPr="00F60AAB">
        <w:rPr>
          <w:rFonts w:eastAsia="標楷體"/>
          <w:bCs/>
          <w:sz w:val="28"/>
        </w:rPr>
        <w:t>請至</w:t>
      </w:r>
      <w:r w:rsidR="006A3335" w:rsidRPr="00F60AAB">
        <w:rPr>
          <w:rFonts w:eastAsia="標楷體"/>
          <w:bCs/>
          <w:sz w:val="28"/>
        </w:rPr>
        <w:t>協會網站</w:t>
      </w:r>
      <w:hyperlink r:id="rId11" w:history="1">
        <w:r w:rsidR="006167A4" w:rsidRPr="009B7C39">
          <w:rPr>
            <w:rStyle w:val="a7"/>
            <w:rFonts w:eastAsia="標楷體"/>
            <w:bCs/>
            <w:sz w:val="28"/>
          </w:rPr>
          <w:t>https://www.taics.org.tw/MbrLogin.aspx</w:t>
        </w:r>
      </w:hyperlink>
      <w:r w:rsidR="00D56169" w:rsidRPr="00F60AAB">
        <w:rPr>
          <w:rFonts w:eastAsia="標楷體"/>
          <w:bCs/>
          <w:sz w:val="28"/>
        </w:rPr>
        <w:t>，登入會員</w:t>
      </w: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</w:p>
    <w:p w:rsidR="00D56169" w:rsidRPr="00F60AAB" w:rsidRDefault="007855F7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9733</wp:posOffset>
            </wp:positionH>
            <wp:positionV relativeFrom="paragraph">
              <wp:posOffset>333375</wp:posOffset>
            </wp:positionV>
            <wp:extent cx="5730875" cy="3408045"/>
            <wp:effectExtent l="0" t="0" r="3175" b="190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3335" w:rsidRPr="00F60AAB">
        <w:rPr>
          <w:rFonts w:eastAsia="標楷體"/>
          <w:bCs/>
          <w:sz w:val="28"/>
        </w:rPr>
        <w:t>進入【會議文件管理】</w:t>
      </w:r>
    </w:p>
    <w:p w:rsidR="00DC633A" w:rsidRPr="00F60AAB" w:rsidRDefault="00DC633A" w:rsidP="00DC633A">
      <w:pPr>
        <w:pStyle w:val="ac"/>
        <w:rPr>
          <w:rFonts w:eastAsia="標楷體"/>
          <w:bCs/>
          <w:sz w:val="28"/>
          <w:lang w:eastAsia="zh-TW"/>
        </w:rPr>
      </w:pPr>
    </w:p>
    <w:p w:rsidR="00DC633A" w:rsidRPr="00F60AAB" w:rsidRDefault="00DC633A" w:rsidP="00DC63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236B0A" w:rsidRPr="00F60AAB" w:rsidRDefault="007855F7" w:rsidP="00236B0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354330</wp:posOffset>
            </wp:positionV>
            <wp:extent cx="5986780" cy="3554095"/>
            <wp:effectExtent l="0" t="0" r="0" b="8255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B0A" w:rsidRPr="00F60AAB">
        <w:rPr>
          <w:rFonts w:eastAsia="標楷體"/>
          <w:bCs/>
          <w:sz w:val="28"/>
        </w:rPr>
        <w:t>點選【索取文件編號】按鈕</w:t>
      </w:r>
    </w:p>
    <w:p w:rsidR="00236B0A" w:rsidRPr="00F60AAB" w:rsidRDefault="00236B0A" w:rsidP="00236B0A">
      <w:pPr>
        <w:snapToGrid w:val="0"/>
        <w:spacing w:beforeLines="20" w:before="72" w:afterLines="20" w:after="72" w:line="440" w:lineRule="exact"/>
        <w:ind w:left="600"/>
        <w:rPr>
          <w:rFonts w:eastAsia="標楷體"/>
          <w:bCs/>
          <w:sz w:val="28"/>
        </w:rPr>
      </w:pPr>
    </w:p>
    <w:p w:rsidR="004F7E3A" w:rsidRPr="00F60AAB" w:rsidRDefault="007855F7" w:rsidP="004F7E3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394970</wp:posOffset>
            </wp:positionV>
            <wp:extent cx="5986780" cy="3565525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56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6F7" w:rsidRPr="00F60AAB">
        <w:rPr>
          <w:rFonts w:eastAsia="標楷體"/>
          <w:bCs/>
          <w:sz w:val="28"/>
        </w:rPr>
        <w:t>選擇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委員會</w:t>
      </w:r>
      <w:r w:rsidR="004F7E3A" w:rsidRPr="00F60AAB">
        <w:rPr>
          <w:rFonts w:eastAsia="標楷體"/>
          <w:bCs/>
          <w:sz w:val="28"/>
        </w:rPr>
        <w:t>】</w:t>
      </w:r>
      <w:r w:rsidR="00B816F7" w:rsidRPr="00F60AAB">
        <w:rPr>
          <w:rFonts w:eastAsia="標楷體"/>
          <w:bCs/>
          <w:sz w:val="28"/>
        </w:rPr>
        <w:t>及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工作小組</w:t>
      </w:r>
      <w:r w:rsidR="004F7E3A" w:rsidRPr="00F60AAB">
        <w:rPr>
          <w:rFonts w:eastAsia="標楷體"/>
          <w:bCs/>
          <w:sz w:val="28"/>
        </w:rPr>
        <w:t>】後，</w:t>
      </w:r>
      <w:r w:rsidR="00191B0D" w:rsidRPr="00F60AAB">
        <w:rPr>
          <w:rFonts w:eastAsia="標楷體"/>
          <w:bCs/>
          <w:sz w:val="28"/>
        </w:rPr>
        <w:t>點選【索取文件編號】</w:t>
      </w: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4F7E3A" w:rsidRPr="00F60AAB" w:rsidRDefault="00191B0D" w:rsidP="00191B0D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/>
          <w:bCs/>
          <w:color w:val="000000"/>
          <w:sz w:val="32"/>
        </w:rPr>
      </w:pPr>
      <w:r w:rsidRPr="00F60AAB">
        <w:rPr>
          <w:rFonts w:eastAsia="標楷體"/>
          <w:b/>
          <w:bCs/>
          <w:color w:val="000000"/>
          <w:sz w:val="32"/>
        </w:rPr>
        <w:lastRenderedPageBreak/>
        <w:t>【文件上傳】</w:t>
      </w:r>
    </w:p>
    <w:p w:rsidR="00B36888" w:rsidRPr="00F60AAB" w:rsidRDefault="007855F7" w:rsidP="00B36888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368300</wp:posOffset>
            </wp:positionV>
            <wp:extent cx="5920740" cy="3515995"/>
            <wp:effectExtent l="0" t="0" r="3810" b="8255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5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B0D" w:rsidRPr="00F60AAB">
        <w:rPr>
          <w:rFonts w:eastAsia="標楷體"/>
          <w:bCs/>
          <w:sz w:val="28"/>
        </w:rPr>
        <w:t>請</w:t>
      </w:r>
      <w:r w:rsidR="00B36888" w:rsidRPr="00F60AAB">
        <w:rPr>
          <w:rFonts w:eastAsia="標楷體"/>
          <w:bCs/>
          <w:sz w:val="28"/>
        </w:rPr>
        <w:t>先依</w:t>
      </w:r>
      <w:r w:rsidR="00191B0D" w:rsidRPr="00F60AAB">
        <w:rPr>
          <w:rFonts w:eastAsia="標楷體"/>
          <w:bCs/>
          <w:sz w:val="28"/>
        </w:rPr>
        <w:t>照</w:t>
      </w:r>
      <w:r w:rsidR="00B36888" w:rsidRPr="00F60AAB">
        <w:rPr>
          <w:rFonts w:eastAsia="標楷體"/>
          <w:bCs/>
          <w:sz w:val="28"/>
        </w:rPr>
        <w:t>上述</w:t>
      </w:r>
      <w:r w:rsidR="00B36888" w:rsidRPr="00F60AAB">
        <w:rPr>
          <w:rFonts w:eastAsia="標楷體"/>
          <w:bCs/>
          <w:sz w:val="28"/>
        </w:rPr>
        <w:t xml:space="preserve"> 1 ~ 4</w:t>
      </w:r>
      <w:r w:rsidR="00B36888" w:rsidRPr="00F60AAB">
        <w:rPr>
          <w:rFonts w:eastAsia="標楷體"/>
          <w:bCs/>
          <w:sz w:val="28"/>
        </w:rPr>
        <w:t>的步驟索取文件編號。之後點選對應文件的【上傳】</w:t>
      </w:r>
    </w:p>
    <w:p w:rsidR="00B36888" w:rsidRPr="00F60AAB" w:rsidRDefault="00B36888" w:rsidP="00B36888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</w:p>
    <w:p w:rsidR="00B36888" w:rsidRPr="007855F7" w:rsidRDefault="00052E73" w:rsidP="007855F7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351790</wp:posOffset>
            </wp:positionV>
            <wp:extent cx="5920740" cy="3548380"/>
            <wp:effectExtent l="0" t="0" r="381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888" w:rsidRPr="00F60AAB">
        <w:rPr>
          <w:rFonts w:eastAsia="標楷體"/>
          <w:bCs/>
          <w:sz w:val="28"/>
        </w:rPr>
        <w:t>請填寫【文件標題】，並【選擇檔案】後，點選【確認送出】的按鈕</w:t>
      </w:r>
    </w:p>
    <w:sectPr w:rsidR="00B36888" w:rsidRPr="007855F7" w:rsidSect="003E2F98">
      <w:headerReference w:type="default" r:id="rId17"/>
      <w:footerReference w:type="default" r:id="rId18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3E8" w:rsidRDefault="005E63E8">
      <w:r>
        <w:separator/>
      </w:r>
    </w:p>
  </w:endnote>
  <w:endnote w:type="continuationSeparator" w:id="0">
    <w:p w:rsidR="005E63E8" w:rsidRDefault="005E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FC2D87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C2D87" w:rsidRPr="00B37538" w:rsidRDefault="00FC2D87" w:rsidP="00D5616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BF19A3" w:rsidRPr="00BF19A3">
            <w:rPr>
              <w:rFonts w:ascii="Cambria" w:hAnsi="Cambria"/>
              <w:b/>
              <w:bCs/>
              <w:noProof/>
              <w:lang w:val="zh-TW"/>
            </w:rPr>
            <w:t>1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FC2D87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FC2D87" w:rsidRPr="00B37538" w:rsidRDefault="00FC2D87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FC2D87" w:rsidRDefault="00FC2D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3E8" w:rsidRDefault="005E63E8">
      <w:r>
        <w:separator/>
      </w:r>
    </w:p>
  </w:footnote>
  <w:footnote w:type="continuationSeparator" w:id="0">
    <w:p w:rsidR="005E63E8" w:rsidRDefault="005E6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D87" w:rsidRDefault="00FC2D87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</w:t>
    </w:r>
    <w:r>
      <w:rPr>
        <w:rFonts w:hint="eastAsia"/>
      </w:rPr>
      <w:tab/>
      <w:t xml:space="preserve">                        </w:t>
    </w:r>
    <w:r w:rsidR="00681970">
      <w:rPr>
        <w:rFonts w:hint="eastAsia"/>
      </w:rPr>
      <w:t xml:space="preserve">      </w:t>
    </w:r>
    <w:r>
      <w:rPr>
        <w:rFonts w:hint="eastAsia"/>
      </w:rPr>
      <w:t xml:space="preserve">TAICS </w:t>
    </w:r>
    <w:r w:rsidR="00E2105F">
      <w:t>TC01-</w:t>
    </w:r>
    <w:r w:rsidR="00E2105F">
      <w:rPr>
        <w:rFonts w:hint="eastAsia"/>
      </w:rPr>
      <w:t>2</w:t>
    </w:r>
    <w:r w:rsidR="006A1996">
      <w:rPr>
        <w:rFonts w:hint="eastAsia"/>
      </w:rPr>
      <w:t>1</w:t>
    </w:r>
    <w:r w:rsidR="007E7634">
      <w:t>-00</w:t>
    </w:r>
    <w:r w:rsidR="00316484">
      <w:t>22</w:t>
    </w:r>
    <w:r w:rsidR="00D376A3" w:rsidRPr="00D376A3">
      <w:t>-0</w:t>
    </w:r>
    <w:r w:rsidR="006A1996">
      <w:t>0</w:t>
    </w:r>
    <w:r w:rsidR="00D376A3" w:rsidRPr="00D376A3">
      <w:t>-00</w:t>
    </w:r>
  </w:p>
  <w:p w:rsidR="00FC2D87" w:rsidRDefault="00FC2D87" w:rsidP="00B375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A1A44"/>
    <w:multiLevelType w:val="hybridMultilevel"/>
    <w:tmpl w:val="7AE630B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7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25944990"/>
    <w:multiLevelType w:val="multilevel"/>
    <w:tmpl w:val="00201E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1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2E396FFC"/>
    <w:multiLevelType w:val="hybridMultilevel"/>
    <w:tmpl w:val="CED2002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8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2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3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29" w15:restartNumberingAfterBreak="0">
    <w:nsid w:val="5B883607"/>
    <w:multiLevelType w:val="hybridMultilevel"/>
    <w:tmpl w:val="C5F2769E"/>
    <w:lvl w:ilvl="0" w:tplc="E968B7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3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5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7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6"/>
  </w:num>
  <w:num w:numId="6">
    <w:abstractNumId w:val="4"/>
  </w:num>
  <w:num w:numId="7">
    <w:abstractNumId w:val="26"/>
  </w:num>
  <w:num w:numId="8">
    <w:abstractNumId w:val="1"/>
  </w:num>
  <w:num w:numId="9">
    <w:abstractNumId w:val="24"/>
  </w:num>
  <w:num w:numId="10">
    <w:abstractNumId w:val="30"/>
  </w:num>
  <w:num w:numId="11">
    <w:abstractNumId w:val="15"/>
  </w:num>
  <w:num w:numId="12">
    <w:abstractNumId w:val="33"/>
  </w:num>
  <w:num w:numId="13">
    <w:abstractNumId w:val="6"/>
  </w:num>
  <w:num w:numId="14">
    <w:abstractNumId w:val="10"/>
  </w:num>
  <w:num w:numId="15">
    <w:abstractNumId w:val="22"/>
  </w:num>
  <w:num w:numId="16">
    <w:abstractNumId w:val="37"/>
  </w:num>
  <w:num w:numId="17">
    <w:abstractNumId w:val="7"/>
  </w:num>
  <w:num w:numId="18">
    <w:abstractNumId w:val="18"/>
  </w:num>
  <w:num w:numId="19">
    <w:abstractNumId w:val="31"/>
  </w:num>
  <w:num w:numId="20">
    <w:abstractNumId w:val="2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27"/>
  </w:num>
  <w:num w:numId="26">
    <w:abstractNumId w:val="32"/>
  </w:num>
  <w:num w:numId="27">
    <w:abstractNumId w:val="36"/>
  </w:num>
  <w:num w:numId="28">
    <w:abstractNumId w:val="13"/>
  </w:num>
  <w:num w:numId="29">
    <w:abstractNumId w:val="21"/>
  </w:num>
  <w:num w:numId="30">
    <w:abstractNumId w:val="11"/>
  </w:num>
  <w:num w:numId="31">
    <w:abstractNumId w:val="9"/>
  </w:num>
  <w:num w:numId="32">
    <w:abstractNumId w:val="17"/>
  </w:num>
  <w:num w:numId="33">
    <w:abstractNumId w:val="0"/>
  </w:num>
  <w:num w:numId="34">
    <w:abstractNumId w:val="34"/>
  </w:num>
  <w:num w:numId="35">
    <w:abstractNumId w:val="38"/>
  </w:num>
  <w:num w:numId="36">
    <w:abstractNumId w:val="3"/>
  </w:num>
  <w:num w:numId="37">
    <w:abstractNumId w:val="8"/>
  </w:num>
  <w:num w:numId="38">
    <w:abstractNumId w:val="2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C3"/>
    <w:rsid w:val="0000031D"/>
    <w:rsid w:val="0000239F"/>
    <w:rsid w:val="00002B30"/>
    <w:rsid w:val="00005961"/>
    <w:rsid w:val="000120C6"/>
    <w:rsid w:val="000177EE"/>
    <w:rsid w:val="00020BEB"/>
    <w:rsid w:val="00022B32"/>
    <w:rsid w:val="0002746F"/>
    <w:rsid w:val="0003706F"/>
    <w:rsid w:val="000411B0"/>
    <w:rsid w:val="00042C9C"/>
    <w:rsid w:val="00043F6E"/>
    <w:rsid w:val="00043FEC"/>
    <w:rsid w:val="00045740"/>
    <w:rsid w:val="00045972"/>
    <w:rsid w:val="00052ADE"/>
    <w:rsid w:val="00052E73"/>
    <w:rsid w:val="000558F1"/>
    <w:rsid w:val="00057720"/>
    <w:rsid w:val="0006218F"/>
    <w:rsid w:val="0006525B"/>
    <w:rsid w:val="00073109"/>
    <w:rsid w:val="000759DD"/>
    <w:rsid w:val="000766FF"/>
    <w:rsid w:val="000827B3"/>
    <w:rsid w:val="000829D0"/>
    <w:rsid w:val="00082C7A"/>
    <w:rsid w:val="00083F4F"/>
    <w:rsid w:val="00084080"/>
    <w:rsid w:val="00084566"/>
    <w:rsid w:val="000911D5"/>
    <w:rsid w:val="000920FF"/>
    <w:rsid w:val="000936A8"/>
    <w:rsid w:val="000950EA"/>
    <w:rsid w:val="0009675F"/>
    <w:rsid w:val="000A57E5"/>
    <w:rsid w:val="000B4822"/>
    <w:rsid w:val="000B4993"/>
    <w:rsid w:val="000B5C72"/>
    <w:rsid w:val="000C117A"/>
    <w:rsid w:val="000C561F"/>
    <w:rsid w:val="000C690A"/>
    <w:rsid w:val="000C7321"/>
    <w:rsid w:val="000D0A66"/>
    <w:rsid w:val="000E08A9"/>
    <w:rsid w:val="000F0500"/>
    <w:rsid w:val="000F280B"/>
    <w:rsid w:val="000F350B"/>
    <w:rsid w:val="00101E5C"/>
    <w:rsid w:val="00104638"/>
    <w:rsid w:val="0010750E"/>
    <w:rsid w:val="00112AA3"/>
    <w:rsid w:val="00113155"/>
    <w:rsid w:val="00125D14"/>
    <w:rsid w:val="00130338"/>
    <w:rsid w:val="00135071"/>
    <w:rsid w:val="00137A15"/>
    <w:rsid w:val="00137B50"/>
    <w:rsid w:val="00145F98"/>
    <w:rsid w:val="00147FAA"/>
    <w:rsid w:val="0015211B"/>
    <w:rsid w:val="00153743"/>
    <w:rsid w:val="00157470"/>
    <w:rsid w:val="00162E32"/>
    <w:rsid w:val="00171F60"/>
    <w:rsid w:val="00173F33"/>
    <w:rsid w:val="00174488"/>
    <w:rsid w:val="00182E80"/>
    <w:rsid w:val="00185528"/>
    <w:rsid w:val="00186338"/>
    <w:rsid w:val="00187238"/>
    <w:rsid w:val="00187A6A"/>
    <w:rsid w:val="001909BC"/>
    <w:rsid w:val="001910DE"/>
    <w:rsid w:val="001918ED"/>
    <w:rsid w:val="00191B0D"/>
    <w:rsid w:val="00194250"/>
    <w:rsid w:val="00197E33"/>
    <w:rsid w:val="001A64F3"/>
    <w:rsid w:val="001A66EB"/>
    <w:rsid w:val="001B29C4"/>
    <w:rsid w:val="001B620A"/>
    <w:rsid w:val="001B6278"/>
    <w:rsid w:val="001C17BD"/>
    <w:rsid w:val="001C32E8"/>
    <w:rsid w:val="001C357F"/>
    <w:rsid w:val="001C6068"/>
    <w:rsid w:val="001C6404"/>
    <w:rsid w:val="001C77F0"/>
    <w:rsid w:val="001D13ED"/>
    <w:rsid w:val="001D156E"/>
    <w:rsid w:val="001D45E7"/>
    <w:rsid w:val="001D4668"/>
    <w:rsid w:val="001D5D19"/>
    <w:rsid w:val="001D659D"/>
    <w:rsid w:val="001D6900"/>
    <w:rsid w:val="001E4031"/>
    <w:rsid w:val="001E4254"/>
    <w:rsid w:val="001E5001"/>
    <w:rsid w:val="001F01C3"/>
    <w:rsid w:val="00200D8F"/>
    <w:rsid w:val="002017C3"/>
    <w:rsid w:val="0020528B"/>
    <w:rsid w:val="00206BCE"/>
    <w:rsid w:val="00210ABC"/>
    <w:rsid w:val="002148E7"/>
    <w:rsid w:val="00215D15"/>
    <w:rsid w:val="00217E16"/>
    <w:rsid w:val="002335A7"/>
    <w:rsid w:val="00236B0A"/>
    <w:rsid w:val="002417ED"/>
    <w:rsid w:val="00244043"/>
    <w:rsid w:val="002451CD"/>
    <w:rsid w:val="00247ABF"/>
    <w:rsid w:val="00250623"/>
    <w:rsid w:val="002534E8"/>
    <w:rsid w:val="0025475E"/>
    <w:rsid w:val="0025518F"/>
    <w:rsid w:val="00255699"/>
    <w:rsid w:val="0025656F"/>
    <w:rsid w:val="00256EA8"/>
    <w:rsid w:val="0026172F"/>
    <w:rsid w:val="00261E5B"/>
    <w:rsid w:val="0026467F"/>
    <w:rsid w:val="0026475D"/>
    <w:rsid w:val="002838F4"/>
    <w:rsid w:val="00284FC7"/>
    <w:rsid w:val="002906F8"/>
    <w:rsid w:val="002A0D7D"/>
    <w:rsid w:val="002A402A"/>
    <w:rsid w:val="002A5830"/>
    <w:rsid w:val="002A662A"/>
    <w:rsid w:val="002B242A"/>
    <w:rsid w:val="002B2C5A"/>
    <w:rsid w:val="002B5C24"/>
    <w:rsid w:val="002C392A"/>
    <w:rsid w:val="002D18F1"/>
    <w:rsid w:val="002E04B5"/>
    <w:rsid w:val="002E4237"/>
    <w:rsid w:val="002E60FC"/>
    <w:rsid w:val="002F0870"/>
    <w:rsid w:val="002F0B75"/>
    <w:rsid w:val="00303543"/>
    <w:rsid w:val="00303BB2"/>
    <w:rsid w:val="00307035"/>
    <w:rsid w:val="00316484"/>
    <w:rsid w:val="0031781D"/>
    <w:rsid w:val="00320413"/>
    <w:rsid w:val="00324395"/>
    <w:rsid w:val="003249A0"/>
    <w:rsid w:val="00330DDE"/>
    <w:rsid w:val="00333131"/>
    <w:rsid w:val="00341FA7"/>
    <w:rsid w:val="0034218B"/>
    <w:rsid w:val="003455A6"/>
    <w:rsid w:val="003477A2"/>
    <w:rsid w:val="00352C2D"/>
    <w:rsid w:val="0037429C"/>
    <w:rsid w:val="00382580"/>
    <w:rsid w:val="0038498D"/>
    <w:rsid w:val="003934E3"/>
    <w:rsid w:val="003972E6"/>
    <w:rsid w:val="00397F59"/>
    <w:rsid w:val="003A0878"/>
    <w:rsid w:val="003C0007"/>
    <w:rsid w:val="003C3F72"/>
    <w:rsid w:val="003C49B5"/>
    <w:rsid w:val="003D1F27"/>
    <w:rsid w:val="003D2864"/>
    <w:rsid w:val="003D551D"/>
    <w:rsid w:val="003D7863"/>
    <w:rsid w:val="003E0510"/>
    <w:rsid w:val="003E11C1"/>
    <w:rsid w:val="003E2F98"/>
    <w:rsid w:val="003E3E29"/>
    <w:rsid w:val="003F3440"/>
    <w:rsid w:val="00400CD0"/>
    <w:rsid w:val="00403FBC"/>
    <w:rsid w:val="004074B2"/>
    <w:rsid w:val="00410469"/>
    <w:rsid w:val="00411200"/>
    <w:rsid w:val="00411C5C"/>
    <w:rsid w:val="00417517"/>
    <w:rsid w:val="00421588"/>
    <w:rsid w:val="00423A35"/>
    <w:rsid w:val="00430911"/>
    <w:rsid w:val="00433ABA"/>
    <w:rsid w:val="00445E69"/>
    <w:rsid w:val="00447A9E"/>
    <w:rsid w:val="00447C14"/>
    <w:rsid w:val="00452ADE"/>
    <w:rsid w:val="00454410"/>
    <w:rsid w:val="0046086C"/>
    <w:rsid w:val="00463ED0"/>
    <w:rsid w:val="0047570D"/>
    <w:rsid w:val="00475C16"/>
    <w:rsid w:val="004812F3"/>
    <w:rsid w:val="004814E4"/>
    <w:rsid w:val="00483EBB"/>
    <w:rsid w:val="00487481"/>
    <w:rsid w:val="0049106C"/>
    <w:rsid w:val="004A16B7"/>
    <w:rsid w:val="004A1C3B"/>
    <w:rsid w:val="004A443E"/>
    <w:rsid w:val="004A4612"/>
    <w:rsid w:val="004B283A"/>
    <w:rsid w:val="004B2F5A"/>
    <w:rsid w:val="004B3831"/>
    <w:rsid w:val="004B7996"/>
    <w:rsid w:val="004C2F05"/>
    <w:rsid w:val="004C3E71"/>
    <w:rsid w:val="004C43CF"/>
    <w:rsid w:val="004C75AA"/>
    <w:rsid w:val="004D1A37"/>
    <w:rsid w:val="004E132B"/>
    <w:rsid w:val="004E2CFA"/>
    <w:rsid w:val="004E62F6"/>
    <w:rsid w:val="004E6ACA"/>
    <w:rsid w:val="004E75D1"/>
    <w:rsid w:val="004F0336"/>
    <w:rsid w:val="004F7E3A"/>
    <w:rsid w:val="00500C13"/>
    <w:rsid w:val="0050584D"/>
    <w:rsid w:val="00510C97"/>
    <w:rsid w:val="00511E50"/>
    <w:rsid w:val="00522673"/>
    <w:rsid w:val="005319D2"/>
    <w:rsid w:val="00533648"/>
    <w:rsid w:val="00534438"/>
    <w:rsid w:val="0053727F"/>
    <w:rsid w:val="00540491"/>
    <w:rsid w:val="00540BFD"/>
    <w:rsid w:val="00542E40"/>
    <w:rsid w:val="005444A5"/>
    <w:rsid w:val="0054610A"/>
    <w:rsid w:val="00550837"/>
    <w:rsid w:val="00550CDF"/>
    <w:rsid w:val="00553078"/>
    <w:rsid w:val="0055471C"/>
    <w:rsid w:val="0056302A"/>
    <w:rsid w:val="00565DCC"/>
    <w:rsid w:val="00567B3D"/>
    <w:rsid w:val="005751AB"/>
    <w:rsid w:val="00575C58"/>
    <w:rsid w:val="00576031"/>
    <w:rsid w:val="00581643"/>
    <w:rsid w:val="00582796"/>
    <w:rsid w:val="0058377D"/>
    <w:rsid w:val="00585D01"/>
    <w:rsid w:val="00594641"/>
    <w:rsid w:val="005A5C55"/>
    <w:rsid w:val="005A713A"/>
    <w:rsid w:val="005B005A"/>
    <w:rsid w:val="005B5922"/>
    <w:rsid w:val="005B70D0"/>
    <w:rsid w:val="005C4107"/>
    <w:rsid w:val="005C56DC"/>
    <w:rsid w:val="005D0F5D"/>
    <w:rsid w:val="005D21CF"/>
    <w:rsid w:val="005D43A7"/>
    <w:rsid w:val="005E1C47"/>
    <w:rsid w:val="005E41BD"/>
    <w:rsid w:val="005E63E8"/>
    <w:rsid w:val="005F1045"/>
    <w:rsid w:val="005F1112"/>
    <w:rsid w:val="005F1EB1"/>
    <w:rsid w:val="005F42EE"/>
    <w:rsid w:val="005F4DA1"/>
    <w:rsid w:val="005F5F91"/>
    <w:rsid w:val="00604809"/>
    <w:rsid w:val="006051BB"/>
    <w:rsid w:val="00606357"/>
    <w:rsid w:val="006077B1"/>
    <w:rsid w:val="006167A4"/>
    <w:rsid w:val="0062068F"/>
    <w:rsid w:val="00620F9D"/>
    <w:rsid w:val="006217E8"/>
    <w:rsid w:val="0062350D"/>
    <w:rsid w:val="006275CD"/>
    <w:rsid w:val="006304DF"/>
    <w:rsid w:val="00632BD3"/>
    <w:rsid w:val="00643BD6"/>
    <w:rsid w:val="00681970"/>
    <w:rsid w:val="00683585"/>
    <w:rsid w:val="00685D06"/>
    <w:rsid w:val="0069434F"/>
    <w:rsid w:val="00696D1D"/>
    <w:rsid w:val="00697017"/>
    <w:rsid w:val="006A0603"/>
    <w:rsid w:val="006A1996"/>
    <w:rsid w:val="006A3335"/>
    <w:rsid w:val="006A4410"/>
    <w:rsid w:val="006A4B73"/>
    <w:rsid w:val="006B0084"/>
    <w:rsid w:val="006B07DC"/>
    <w:rsid w:val="006B1278"/>
    <w:rsid w:val="006B3CB0"/>
    <w:rsid w:val="006B5D71"/>
    <w:rsid w:val="006B7D1E"/>
    <w:rsid w:val="006C002F"/>
    <w:rsid w:val="006C0DD4"/>
    <w:rsid w:val="006C1D57"/>
    <w:rsid w:val="006C1FB3"/>
    <w:rsid w:val="006D4E41"/>
    <w:rsid w:val="006E3935"/>
    <w:rsid w:val="006E4B1F"/>
    <w:rsid w:val="006E4FBB"/>
    <w:rsid w:val="006F3D24"/>
    <w:rsid w:val="006F62FB"/>
    <w:rsid w:val="006F64EF"/>
    <w:rsid w:val="00700CF4"/>
    <w:rsid w:val="007026D9"/>
    <w:rsid w:val="0070374E"/>
    <w:rsid w:val="00704454"/>
    <w:rsid w:val="0070468E"/>
    <w:rsid w:val="00706855"/>
    <w:rsid w:val="00716427"/>
    <w:rsid w:val="0071745D"/>
    <w:rsid w:val="00721A56"/>
    <w:rsid w:val="00722C85"/>
    <w:rsid w:val="00722DDA"/>
    <w:rsid w:val="007259D2"/>
    <w:rsid w:val="007336FC"/>
    <w:rsid w:val="00734314"/>
    <w:rsid w:val="0073583A"/>
    <w:rsid w:val="00735DBB"/>
    <w:rsid w:val="0073648C"/>
    <w:rsid w:val="007375D5"/>
    <w:rsid w:val="0074165D"/>
    <w:rsid w:val="00742D79"/>
    <w:rsid w:val="007514A7"/>
    <w:rsid w:val="00755D23"/>
    <w:rsid w:val="007631C7"/>
    <w:rsid w:val="007640AC"/>
    <w:rsid w:val="007776FA"/>
    <w:rsid w:val="0077799E"/>
    <w:rsid w:val="00777C4B"/>
    <w:rsid w:val="00777EEC"/>
    <w:rsid w:val="007855F7"/>
    <w:rsid w:val="007861EB"/>
    <w:rsid w:val="00795D27"/>
    <w:rsid w:val="00795EE1"/>
    <w:rsid w:val="00796610"/>
    <w:rsid w:val="0079679D"/>
    <w:rsid w:val="0079696E"/>
    <w:rsid w:val="00797387"/>
    <w:rsid w:val="007A368F"/>
    <w:rsid w:val="007B0BD5"/>
    <w:rsid w:val="007B3617"/>
    <w:rsid w:val="007C0CC5"/>
    <w:rsid w:val="007C1949"/>
    <w:rsid w:val="007C5DDC"/>
    <w:rsid w:val="007D04E5"/>
    <w:rsid w:val="007D5957"/>
    <w:rsid w:val="007D6761"/>
    <w:rsid w:val="007E189F"/>
    <w:rsid w:val="007E7634"/>
    <w:rsid w:val="007F5CEB"/>
    <w:rsid w:val="007F6DB7"/>
    <w:rsid w:val="007F6ECD"/>
    <w:rsid w:val="007F7AA7"/>
    <w:rsid w:val="00801A26"/>
    <w:rsid w:val="00805250"/>
    <w:rsid w:val="00813041"/>
    <w:rsid w:val="008143DC"/>
    <w:rsid w:val="008153C0"/>
    <w:rsid w:val="00826FA6"/>
    <w:rsid w:val="0083022D"/>
    <w:rsid w:val="00831C0F"/>
    <w:rsid w:val="00836727"/>
    <w:rsid w:val="008372BB"/>
    <w:rsid w:val="008414FA"/>
    <w:rsid w:val="008425D7"/>
    <w:rsid w:val="008504C6"/>
    <w:rsid w:val="008519D0"/>
    <w:rsid w:val="008548FF"/>
    <w:rsid w:val="00855517"/>
    <w:rsid w:val="00855A1A"/>
    <w:rsid w:val="00857D7A"/>
    <w:rsid w:val="00863789"/>
    <w:rsid w:val="00865E4A"/>
    <w:rsid w:val="00876199"/>
    <w:rsid w:val="00876D5E"/>
    <w:rsid w:val="00882CD0"/>
    <w:rsid w:val="00883E1A"/>
    <w:rsid w:val="008855C7"/>
    <w:rsid w:val="00887800"/>
    <w:rsid w:val="008A0BC9"/>
    <w:rsid w:val="008A121E"/>
    <w:rsid w:val="008A12E6"/>
    <w:rsid w:val="008A2ADF"/>
    <w:rsid w:val="008A6428"/>
    <w:rsid w:val="008A73FD"/>
    <w:rsid w:val="008A7664"/>
    <w:rsid w:val="008B45D6"/>
    <w:rsid w:val="008B4DBA"/>
    <w:rsid w:val="008B7AE3"/>
    <w:rsid w:val="008C036D"/>
    <w:rsid w:val="008C0B6F"/>
    <w:rsid w:val="008D0700"/>
    <w:rsid w:val="008D3C4B"/>
    <w:rsid w:val="008D73B6"/>
    <w:rsid w:val="008D7FA8"/>
    <w:rsid w:val="008E2DF9"/>
    <w:rsid w:val="008E32FB"/>
    <w:rsid w:val="00900100"/>
    <w:rsid w:val="00910068"/>
    <w:rsid w:val="00913B34"/>
    <w:rsid w:val="009148CC"/>
    <w:rsid w:val="00915E3D"/>
    <w:rsid w:val="00921918"/>
    <w:rsid w:val="0092334A"/>
    <w:rsid w:val="009257E6"/>
    <w:rsid w:val="00925A37"/>
    <w:rsid w:val="00931FD6"/>
    <w:rsid w:val="00934FE9"/>
    <w:rsid w:val="00937133"/>
    <w:rsid w:val="00943AEE"/>
    <w:rsid w:val="00943EBB"/>
    <w:rsid w:val="00946939"/>
    <w:rsid w:val="00955932"/>
    <w:rsid w:val="00956694"/>
    <w:rsid w:val="009717F5"/>
    <w:rsid w:val="009744D6"/>
    <w:rsid w:val="00974827"/>
    <w:rsid w:val="0097495D"/>
    <w:rsid w:val="0097551B"/>
    <w:rsid w:val="009775AA"/>
    <w:rsid w:val="00980814"/>
    <w:rsid w:val="00985936"/>
    <w:rsid w:val="009865A9"/>
    <w:rsid w:val="0099231F"/>
    <w:rsid w:val="009939C6"/>
    <w:rsid w:val="009967DB"/>
    <w:rsid w:val="00997E39"/>
    <w:rsid w:val="009A0124"/>
    <w:rsid w:val="009A095C"/>
    <w:rsid w:val="009B3344"/>
    <w:rsid w:val="009B4CE0"/>
    <w:rsid w:val="009B5CD4"/>
    <w:rsid w:val="009B6A6A"/>
    <w:rsid w:val="009C0F45"/>
    <w:rsid w:val="009C1911"/>
    <w:rsid w:val="009C250F"/>
    <w:rsid w:val="009C6216"/>
    <w:rsid w:val="009D0013"/>
    <w:rsid w:val="009D005B"/>
    <w:rsid w:val="009D383A"/>
    <w:rsid w:val="009D42A7"/>
    <w:rsid w:val="009E04AE"/>
    <w:rsid w:val="009E2893"/>
    <w:rsid w:val="009E60F9"/>
    <w:rsid w:val="009F4DF7"/>
    <w:rsid w:val="009F4F47"/>
    <w:rsid w:val="00A0120F"/>
    <w:rsid w:val="00A1048C"/>
    <w:rsid w:val="00A11C32"/>
    <w:rsid w:val="00A11F85"/>
    <w:rsid w:val="00A12742"/>
    <w:rsid w:val="00A157C3"/>
    <w:rsid w:val="00A15AC2"/>
    <w:rsid w:val="00A169BA"/>
    <w:rsid w:val="00A23D1A"/>
    <w:rsid w:val="00A24161"/>
    <w:rsid w:val="00A272B2"/>
    <w:rsid w:val="00A30AB3"/>
    <w:rsid w:val="00A30BFC"/>
    <w:rsid w:val="00A31B2F"/>
    <w:rsid w:val="00A37398"/>
    <w:rsid w:val="00A403D8"/>
    <w:rsid w:val="00A40BF6"/>
    <w:rsid w:val="00A42EA5"/>
    <w:rsid w:val="00A45500"/>
    <w:rsid w:val="00A50878"/>
    <w:rsid w:val="00A536CE"/>
    <w:rsid w:val="00A628B0"/>
    <w:rsid w:val="00A647A4"/>
    <w:rsid w:val="00A65DEA"/>
    <w:rsid w:val="00A74475"/>
    <w:rsid w:val="00A83C7D"/>
    <w:rsid w:val="00A92096"/>
    <w:rsid w:val="00A95E8F"/>
    <w:rsid w:val="00AA3116"/>
    <w:rsid w:val="00AB3CB9"/>
    <w:rsid w:val="00AB4F58"/>
    <w:rsid w:val="00AC025E"/>
    <w:rsid w:val="00AC0F43"/>
    <w:rsid w:val="00AC676C"/>
    <w:rsid w:val="00AE382A"/>
    <w:rsid w:val="00AF2A51"/>
    <w:rsid w:val="00AF2C86"/>
    <w:rsid w:val="00AF5576"/>
    <w:rsid w:val="00B001F2"/>
    <w:rsid w:val="00B01DC8"/>
    <w:rsid w:val="00B02542"/>
    <w:rsid w:val="00B03A79"/>
    <w:rsid w:val="00B05E43"/>
    <w:rsid w:val="00B05F16"/>
    <w:rsid w:val="00B07866"/>
    <w:rsid w:val="00B10D4B"/>
    <w:rsid w:val="00B165BB"/>
    <w:rsid w:val="00B23F79"/>
    <w:rsid w:val="00B36382"/>
    <w:rsid w:val="00B36888"/>
    <w:rsid w:val="00B3745B"/>
    <w:rsid w:val="00B37538"/>
    <w:rsid w:val="00B42E97"/>
    <w:rsid w:val="00B46986"/>
    <w:rsid w:val="00B50A3F"/>
    <w:rsid w:val="00B51187"/>
    <w:rsid w:val="00B516FE"/>
    <w:rsid w:val="00B5517A"/>
    <w:rsid w:val="00B5521B"/>
    <w:rsid w:val="00B57671"/>
    <w:rsid w:val="00B60F80"/>
    <w:rsid w:val="00B63834"/>
    <w:rsid w:val="00B65D6A"/>
    <w:rsid w:val="00B7041B"/>
    <w:rsid w:val="00B711CF"/>
    <w:rsid w:val="00B816F7"/>
    <w:rsid w:val="00B85561"/>
    <w:rsid w:val="00B85D2E"/>
    <w:rsid w:val="00B945AF"/>
    <w:rsid w:val="00B94606"/>
    <w:rsid w:val="00B94E09"/>
    <w:rsid w:val="00B96D88"/>
    <w:rsid w:val="00BB0C18"/>
    <w:rsid w:val="00BB3578"/>
    <w:rsid w:val="00BB493A"/>
    <w:rsid w:val="00BB6AFC"/>
    <w:rsid w:val="00BB7FE9"/>
    <w:rsid w:val="00BC2E02"/>
    <w:rsid w:val="00BC3BD5"/>
    <w:rsid w:val="00BD10BE"/>
    <w:rsid w:val="00BD429E"/>
    <w:rsid w:val="00BE42CC"/>
    <w:rsid w:val="00BF19A3"/>
    <w:rsid w:val="00BF265C"/>
    <w:rsid w:val="00BF5BC6"/>
    <w:rsid w:val="00C0079E"/>
    <w:rsid w:val="00C072EA"/>
    <w:rsid w:val="00C12295"/>
    <w:rsid w:val="00C15E0F"/>
    <w:rsid w:val="00C17A89"/>
    <w:rsid w:val="00C209FD"/>
    <w:rsid w:val="00C2591C"/>
    <w:rsid w:val="00C25BB3"/>
    <w:rsid w:val="00C26199"/>
    <w:rsid w:val="00C27234"/>
    <w:rsid w:val="00C30C4F"/>
    <w:rsid w:val="00C3185A"/>
    <w:rsid w:val="00C444CA"/>
    <w:rsid w:val="00C50C4F"/>
    <w:rsid w:val="00C51FCB"/>
    <w:rsid w:val="00C647D6"/>
    <w:rsid w:val="00C660FB"/>
    <w:rsid w:val="00C6656F"/>
    <w:rsid w:val="00C677E5"/>
    <w:rsid w:val="00C73C9E"/>
    <w:rsid w:val="00C74345"/>
    <w:rsid w:val="00C820C5"/>
    <w:rsid w:val="00C849A0"/>
    <w:rsid w:val="00C85E8F"/>
    <w:rsid w:val="00C90FC3"/>
    <w:rsid w:val="00C9102B"/>
    <w:rsid w:val="00C96E21"/>
    <w:rsid w:val="00C970B7"/>
    <w:rsid w:val="00CB1BD7"/>
    <w:rsid w:val="00CB4A02"/>
    <w:rsid w:val="00CC7B92"/>
    <w:rsid w:val="00CD2B21"/>
    <w:rsid w:val="00CD42F7"/>
    <w:rsid w:val="00CD6DBC"/>
    <w:rsid w:val="00CE213E"/>
    <w:rsid w:val="00CF01E2"/>
    <w:rsid w:val="00CF14B0"/>
    <w:rsid w:val="00CF3793"/>
    <w:rsid w:val="00D0008C"/>
    <w:rsid w:val="00D06258"/>
    <w:rsid w:val="00D065F6"/>
    <w:rsid w:val="00D1026B"/>
    <w:rsid w:val="00D143EF"/>
    <w:rsid w:val="00D1638B"/>
    <w:rsid w:val="00D16571"/>
    <w:rsid w:val="00D2113F"/>
    <w:rsid w:val="00D2124E"/>
    <w:rsid w:val="00D22D1A"/>
    <w:rsid w:val="00D2797F"/>
    <w:rsid w:val="00D35E14"/>
    <w:rsid w:val="00D376A3"/>
    <w:rsid w:val="00D45E6C"/>
    <w:rsid w:val="00D479CA"/>
    <w:rsid w:val="00D519D5"/>
    <w:rsid w:val="00D56169"/>
    <w:rsid w:val="00D6157C"/>
    <w:rsid w:val="00D61DAD"/>
    <w:rsid w:val="00D635F1"/>
    <w:rsid w:val="00D64699"/>
    <w:rsid w:val="00D65842"/>
    <w:rsid w:val="00D66C9F"/>
    <w:rsid w:val="00D66E68"/>
    <w:rsid w:val="00D67360"/>
    <w:rsid w:val="00D6789B"/>
    <w:rsid w:val="00D735B8"/>
    <w:rsid w:val="00D7420F"/>
    <w:rsid w:val="00D74617"/>
    <w:rsid w:val="00D749B6"/>
    <w:rsid w:val="00D81CA9"/>
    <w:rsid w:val="00D83603"/>
    <w:rsid w:val="00D83B4E"/>
    <w:rsid w:val="00D83D97"/>
    <w:rsid w:val="00D84635"/>
    <w:rsid w:val="00D854F7"/>
    <w:rsid w:val="00D92164"/>
    <w:rsid w:val="00D96122"/>
    <w:rsid w:val="00DA368F"/>
    <w:rsid w:val="00DA3B35"/>
    <w:rsid w:val="00DA7B3E"/>
    <w:rsid w:val="00DA7DE0"/>
    <w:rsid w:val="00DB4470"/>
    <w:rsid w:val="00DC1530"/>
    <w:rsid w:val="00DC195F"/>
    <w:rsid w:val="00DC29F2"/>
    <w:rsid w:val="00DC633A"/>
    <w:rsid w:val="00DD682C"/>
    <w:rsid w:val="00DE651E"/>
    <w:rsid w:val="00DE7EBE"/>
    <w:rsid w:val="00DF1A87"/>
    <w:rsid w:val="00DF4C40"/>
    <w:rsid w:val="00DF6AC7"/>
    <w:rsid w:val="00E0139A"/>
    <w:rsid w:val="00E019DC"/>
    <w:rsid w:val="00E05A07"/>
    <w:rsid w:val="00E14872"/>
    <w:rsid w:val="00E15EF5"/>
    <w:rsid w:val="00E17528"/>
    <w:rsid w:val="00E2105F"/>
    <w:rsid w:val="00E218FB"/>
    <w:rsid w:val="00E2215E"/>
    <w:rsid w:val="00E23093"/>
    <w:rsid w:val="00E24227"/>
    <w:rsid w:val="00E26B91"/>
    <w:rsid w:val="00E27510"/>
    <w:rsid w:val="00E3057A"/>
    <w:rsid w:val="00E312AC"/>
    <w:rsid w:val="00E32DF9"/>
    <w:rsid w:val="00E36613"/>
    <w:rsid w:val="00E409F2"/>
    <w:rsid w:val="00E40AEA"/>
    <w:rsid w:val="00E4740D"/>
    <w:rsid w:val="00E53964"/>
    <w:rsid w:val="00E607F1"/>
    <w:rsid w:val="00E65549"/>
    <w:rsid w:val="00E66C66"/>
    <w:rsid w:val="00E7515E"/>
    <w:rsid w:val="00E75C9F"/>
    <w:rsid w:val="00E81985"/>
    <w:rsid w:val="00E81DF0"/>
    <w:rsid w:val="00E864B6"/>
    <w:rsid w:val="00E9458F"/>
    <w:rsid w:val="00EA4317"/>
    <w:rsid w:val="00EA4FDF"/>
    <w:rsid w:val="00EB4620"/>
    <w:rsid w:val="00EB4E83"/>
    <w:rsid w:val="00EB568D"/>
    <w:rsid w:val="00EB7B5A"/>
    <w:rsid w:val="00EC0E80"/>
    <w:rsid w:val="00EC120F"/>
    <w:rsid w:val="00EC20C2"/>
    <w:rsid w:val="00EC2558"/>
    <w:rsid w:val="00EC2AA6"/>
    <w:rsid w:val="00EC43A1"/>
    <w:rsid w:val="00EC7BD1"/>
    <w:rsid w:val="00ED2A18"/>
    <w:rsid w:val="00ED2F9E"/>
    <w:rsid w:val="00ED684C"/>
    <w:rsid w:val="00EE1AEE"/>
    <w:rsid w:val="00EE1C20"/>
    <w:rsid w:val="00EE5034"/>
    <w:rsid w:val="00EF3E26"/>
    <w:rsid w:val="00EF4547"/>
    <w:rsid w:val="00EF5926"/>
    <w:rsid w:val="00EF5BA4"/>
    <w:rsid w:val="00EF6047"/>
    <w:rsid w:val="00EF7E46"/>
    <w:rsid w:val="00F00D45"/>
    <w:rsid w:val="00F012F4"/>
    <w:rsid w:val="00F0520B"/>
    <w:rsid w:val="00F10480"/>
    <w:rsid w:val="00F10994"/>
    <w:rsid w:val="00F11B31"/>
    <w:rsid w:val="00F12A9B"/>
    <w:rsid w:val="00F16F64"/>
    <w:rsid w:val="00F17B06"/>
    <w:rsid w:val="00F22F82"/>
    <w:rsid w:val="00F2440E"/>
    <w:rsid w:val="00F314F9"/>
    <w:rsid w:val="00F35C47"/>
    <w:rsid w:val="00F60AAB"/>
    <w:rsid w:val="00F620CD"/>
    <w:rsid w:val="00F71320"/>
    <w:rsid w:val="00F71B4D"/>
    <w:rsid w:val="00F73421"/>
    <w:rsid w:val="00F76E9D"/>
    <w:rsid w:val="00F81BDD"/>
    <w:rsid w:val="00F84A21"/>
    <w:rsid w:val="00F8502C"/>
    <w:rsid w:val="00F85653"/>
    <w:rsid w:val="00F85992"/>
    <w:rsid w:val="00F91198"/>
    <w:rsid w:val="00F9140C"/>
    <w:rsid w:val="00F96530"/>
    <w:rsid w:val="00F96AAE"/>
    <w:rsid w:val="00FA7A73"/>
    <w:rsid w:val="00FB768B"/>
    <w:rsid w:val="00FC2D87"/>
    <w:rsid w:val="00FC46AE"/>
    <w:rsid w:val="00FC55F2"/>
    <w:rsid w:val="00FD4032"/>
    <w:rsid w:val="00FD596C"/>
    <w:rsid w:val="00FD62B6"/>
    <w:rsid w:val="00FD7A50"/>
    <w:rsid w:val="00FE3F7A"/>
    <w:rsid w:val="00FE70A3"/>
    <w:rsid w:val="00FF3B30"/>
    <w:rsid w:val="00FF4BAB"/>
    <w:rsid w:val="00FF6BFF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6AC5F"/>
  <w15:chartTrackingRefBased/>
  <w15:docId w15:val="{38856560-5E7E-406C-BC9F-CC59C0CA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uiPriority w:val="99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table" w:styleId="5-1">
    <w:name w:val="Grid Table 5 Dark Accent 1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5">
    <w:name w:val="Grid Table 5 Dark Accent 5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-1">
    <w:name w:val="Colorful Grid Accent 1"/>
    <w:basedOn w:val="a1"/>
    <w:uiPriority w:val="73"/>
    <w:rsid w:val="008C036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3-5">
    <w:name w:val="Medium Grid 3 Accent 5"/>
    <w:basedOn w:val="a1"/>
    <w:uiPriority w:val="69"/>
    <w:rsid w:val="008C036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2-5">
    <w:name w:val="List Table 2 Accent 5"/>
    <w:basedOn w:val="a1"/>
    <w:uiPriority w:val="47"/>
    <w:rsid w:val="008C036D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5">
    <w:name w:val="Grid Table 4 Accent 5"/>
    <w:basedOn w:val="a1"/>
    <w:uiPriority w:val="49"/>
    <w:rsid w:val="008C036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7-2">
    <w:name w:val="List Table 7 Colorful Accent 2"/>
    <w:basedOn w:val="a1"/>
    <w:uiPriority w:val="52"/>
    <w:rsid w:val="00755D23"/>
    <w:rPr>
      <w:color w:val="C45911"/>
    </w:rPr>
    <w:tblPr>
      <w:tblStyleRowBandSize w:val="1"/>
      <w:tblStyleColBandSize w:val="1"/>
    </w:tblPr>
    <w:tblStylePr w:type="fir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新細明體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新細明體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ics.org.tw/MbrLogin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A393-F901-4606-BC9F-24017FB8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05</Words>
  <Characters>1173</Characters>
  <Application>Microsoft Office Word</Application>
  <DocSecurity>0</DocSecurity>
  <Lines>9</Lines>
  <Paragraphs>2</Paragraphs>
  <ScaleCrop>false</ScaleCrop>
  <Company>itri</Company>
  <LinksUpToDate>false</LinksUpToDate>
  <CharactersWithSpaces>1376</CharactersWithSpaces>
  <SharedDoc>false</SharedDoc>
  <HLinks>
    <vt:vector size="18" baseType="variant">
      <vt:variant>
        <vt:i4>6553710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mber/login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dc:description/>
  <cp:lastModifiedBy>USER</cp:lastModifiedBy>
  <cp:revision>13</cp:revision>
  <cp:lastPrinted>2015-08-07T03:20:00Z</cp:lastPrinted>
  <dcterms:created xsi:type="dcterms:W3CDTF">2020-11-06T00:42:00Z</dcterms:created>
  <dcterms:modified xsi:type="dcterms:W3CDTF">2021-08-11T06:23:00Z</dcterms:modified>
</cp:coreProperties>
</file>